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1D2C" w14:textId="7D0992F5" w:rsidR="004E1718" w:rsidRPr="00941DC1" w:rsidRDefault="00823112" w:rsidP="00CC01AC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ución de inventarios</w:t>
      </w:r>
    </w:p>
    <w:p w14:paraId="7E780DDA" w14:textId="77777777" w:rsidR="0023274E" w:rsidRPr="0023274E" w:rsidRDefault="00CC01AC" w:rsidP="00CC01AC">
      <w:pPr>
        <w:jc w:val="center"/>
      </w:pPr>
      <w:r w:rsidRPr="0023274E">
        <w:rPr>
          <w:b/>
          <w:bCs/>
        </w:rPr>
        <w:t>ACTORES.</w:t>
      </w: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3304"/>
        <w:gridCol w:w="951"/>
      </w:tblGrid>
      <w:tr w:rsidR="0023274E" w:rsidRPr="0023274E" w14:paraId="701A8D39" w14:textId="77777777" w:rsidTr="0023274E">
        <w:trPr>
          <w:trHeight w:val="1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179" w14:textId="77777777" w:rsidR="0023274E" w:rsidRPr="0023274E" w:rsidRDefault="0023274E" w:rsidP="0023274E">
            <w:r w:rsidRPr="0023274E">
              <w:t xml:space="preserve">Actor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3C5" w14:textId="1E340609" w:rsidR="0023274E" w:rsidRPr="0023274E" w:rsidRDefault="0023274E" w:rsidP="0023274E">
            <w:r w:rsidRPr="0023274E">
              <w:t>Administrador</w:t>
            </w:r>
            <w:r w:rsidR="0012237E">
              <w:t>.</w:t>
            </w:r>
          </w:p>
        </w:tc>
      </w:tr>
      <w:tr w:rsidR="0023274E" w:rsidRPr="0023274E" w14:paraId="138E7DF5" w14:textId="77777777" w:rsidTr="0023274E">
        <w:trPr>
          <w:trHeight w:val="2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9AF" w14:textId="77777777" w:rsidR="0023274E" w:rsidRPr="0023274E" w:rsidRDefault="0023274E" w:rsidP="0023274E">
            <w:r w:rsidRPr="0023274E">
              <w:t xml:space="preserve">Casos de Uso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0A7" w14:textId="54E50879" w:rsidR="0023274E" w:rsidRPr="0023274E" w:rsidRDefault="000049AE" w:rsidP="0023274E">
            <w:r>
              <w:t>Gestión de usuar</w:t>
            </w:r>
            <w:r w:rsidR="00BC28D2">
              <w:t>ios (</w:t>
            </w:r>
            <w:r w:rsidR="0056022C">
              <w:t>registrar usuario, eliminar usuario</w:t>
            </w:r>
            <w:r w:rsidR="00BC28D2">
              <w:t>) iniciar sesi</w:t>
            </w:r>
            <w:r w:rsidR="006D6EA0">
              <w:t>ón,</w:t>
            </w:r>
            <w:r w:rsidR="0056022C">
              <w:t xml:space="preserve"> cerrar </w:t>
            </w:r>
            <w:r w:rsidR="006875BB">
              <w:t>sesión</w:t>
            </w:r>
            <w:r w:rsidR="006875BB" w:rsidRPr="0023274E">
              <w:t>.</w:t>
            </w:r>
          </w:p>
        </w:tc>
      </w:tr>
      <w:tr w:rsidR="0023274E" w:rsidRPr="0023274E" w14:paraId="26A7CDD4" w14:textId="77777777" w:rsidTr="0023274E">
        <w:trPr>
          <w:trHeight w:val="1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A12" w14:textId="77777777" w:rsidR="0023274E" w:rsidRPr="0023274E" w:rsidRDefault="0023274E" w:rsidP="0023274E">
            <w:r w:rsidRPr="0023274E">
              <w:t xml:space="preserve">Tipo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BFA" w14:textId="37D13710" w:rsidR="0023274E" w:rsidRPr="0023274E" w:rsidRDefault="0023274E" w:rsidP="0023274E">
            <w:r w:rsidRPr="0023274E">
              <w:t>Personal</w:t>
            </w:r>
            <w:r>
              <w:t xml:space="preserve"> </w:t>
            </w:r>
            <w:r w:rsidR="00331324">
              <w:t>planta</w:t>
            </w:r>
            <w:r w:rsidR="001328F0">
              <w:t>.</w:t>
            </w:r>
          </w:p>
        </w:tc>
      </w:tr>
      <w:tr w:rsidR="0023274E" w:rsidRPr="0023274E" w14:paraId="718911A4" w14:textId="77777777" w:rsidTr="0023274E">
        <w:trPr>
          <w:trHeight w:val="25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6D9" w14:textId="77777777" w:rsidR="0023274E" w:rsidRPr="0023274E" w:rsidRDefault="0023274E" w:rsidP="0023274E">
            <w:r w:rsidRPr="0023274E">
              <w:t xml:space="preserve">Descripción: 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B96" w14:textId="17A89960" w:rsidR="0023274E" w:rsidRPr="0023274E" w:rsidRDefault="0023274E" w:rsidP="0023274E">
            <w:r>
              <w:t>Representa a</w:t>
            </w:r>
            <w:r w:rsidR="006875BB">
              <w:t xml:space="preserve"> la persona encargada del personal</w:t>
            </w:r>
            <w:r>
              <w:t xml:space="preserve"> </w:t>
            </w:r>
            <w:r w:rsidR="00B16248">
              <w:t>de la empresa, por lo que únicamente este tiene las facultades de crear o eliminar un usuario</w:t>
            </w:r>
            <w:r w:rsidR="00B2324D">
              <w:t>.</w:t>
            </w:r>
            <w:r w:rsidRPr="0023274E">
              <w:t xml:space="preserve"> </w:t>
            </w:r>
          </w:p>
        </w:tc>
      </w:tr>
      <w:tr w:rsidR="0023274E" w14:paraId="0DD1ECCF" w14:textId="77777777" w:rsidTr="0023274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7556" w:type="dxa"/>
          <w:trHeight w:val="100"/>
        </w:trPr>
        <w:tc>
          <w:tcPr>
            <w:tcW w:w="951" w:type="dxa"/>
          </w:tcPr>
          <w:p w14:paraId="3276ACDA" w14:textId="77777777" w:rsidR="0023274E" w:rsidRDefault="0023274E" w:rsidP="0023274E"/>
        </w:tc>
      </w:tr>
      <w:tr w:rsidR="0023274E" w:rsidRPr="0023274E" w14:paraId="7804B207" w14:textId="77777777" w:rsidTr="0023274E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ADC" w14:textId="77777777" w:rsidR="0023274E" w:rsidRPr="0023274E" w:rsidRDefault="0023274E" w:rsidP="0023274E">
            <w:r w:rsidRPr="0023274E">
              <w:t xml:space="preserve">Actor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376" w14:textId="4CD84DDA" w:rsidR="0023274E" w:rsidRPr="0023274E" w:rsidRDefault="00B2324D" w:rsidP="0023274E">
            <w:r>
              <w:t>Empleado</w:t>
            </w:r>
            <w:r w:rsidR="0012237E">
              <w:t>.</w:t>
            </w:r>
          </w:p>
        </w:tc>
      </w:tr>
      <w:tr w:rsidR="0023274E" w:rsidRPr="0023274E" w14:paraId="0BF9A84C" w14:textId="77777777" w:rsidTr="0023274E">
        <w:trPr>
          <w:trHeight w:val="2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06A" w14:textId="77777777" w:rsidR="0023274E" w:rsidRPr="0023274E" w:rsidRDefault="0023274E" w:rsidP="0023274E">
            <w:r w:rsidRPr="0023274E">
              <w:t xml:space="preserve">Casos de Uso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F5AD" w14:textId="38079CD9" w:rsidR="0023274E" w:rsidRPr="0023274E" w:rsidRDefault="00126C93" w:rsidP="0023274E">
            <w:r>
              <w:t>Inici</w:t>
            </w:r>
            <w:r w:rsidR="003D0B95">
              <w:t>o y cierre de sesión</w:t>
            </w:r>
            <w:r w:rsidR="0023274E" w:rsidRPr="0023274E">
              <w:t xml:space="preserve">, </w:t>
            </w:r>
            <w:r w:rsidR="009C3BCA">
              <w:t xml:space="preserve">actualizar información, </w:t>
            </w:r>
            <w:r w:rsidR="003D0B95">
              <w:t>g</w:t>
            </w:r>
            <w:r w:rsidR="0023274E" w:rsidRPr="0023274E">
              <w:t>estión</w:t>
            </w:r>
            <w:r w:rsidR="00316220">
              <w:t xml:space="preserve"> </w:t>
            </w:r>
            <w:r w:rsidR="003D0B95">
              <w:t>de productos</w:t>
            </w:r>
            <w:r w:rsidR="005635C3">
              <w:t>,</w:t>
            </w:r>
            <w:r w:rsidR="003D0B95">
              <w:t xml:space="preserve"> proveedores</w:t>
            </w:r>
            <w:r w:rsidR="005635C3">
              <w:t xml:space="preserve"> y suministros,</w:t>
            </w:r>
            <w:r w:rsidR="00572972">
              <w:t xml:space="preserve"> análisis de c</w:t>
            </w:r>
            <w:r w:rsidR="006D6EA0">
              <w:t>ostos</w:t>
            </w:r>
            <w:r w:rsidR="00572972">
              <w:t xml:space="preserve"> de suministros</w:t>
            </w:r>
            <w:r w:rsidR="008302B8">
              <w:t>,</w:t>
            </w:r>
            <w:r w:rsidR="00572972">
              <w:t xml:space="preserve"> </w:t>
            </w:r>
            <w:r w:rsidR="005421C6">
              <w:t>ventas</w:t>
            </w:r>
            <w:r w:rsidR="00646DEC">
              <w:t>.</w:t>
            </w:r>
          </w:p>
        </w:tc>
      </w:tr>
      <w:tr w:rsidR="0023274E" w:rsidRPr="0023274E" w14:paraId="29AA7965" w14:textId="77777777" w:rsidTr="0023274E">
        <w:trPr>
          <w:trHeight w:val="11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12CE" w14:textId="77777777" w:rsidR="0023274E" w:rsidRPr="0023274E" w:rsidRDefault="0023274E" w:rsidP="0023274E">
            <w:r w:rsidRPr="0023274E">
              <w:t xml:space="preserve">Tipo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0CDF" w14:textId="77777777" w:rsidR="0023274E" w:rsidRPr="0023274E" w:rsidRDefault="0023274E" w:rsidP="0023274E">
            <w:r w:rsidRPr="0023274E">
              <w:t xml:space="preserve">Personal de planta. </w:t>
            </w:r>
          </w:p>
        </w:tc>
      </w:tr>
      <w:tr w:rsidR="0023274E" w:rsidRPr="0023274E" w14:paraId="74C7004F" w14:textId="77777777" w:rsidTr="0023274E">
        <w:trPr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D4FC" w14:textId="77777777" w:rsidR="0023274E" w:rsidRPr="0023274E" w:rsidRDefault="0023274E" w:rsidP="0023274E">
            <w:r w:rsidRPr="0023274E">
              <w:t xml:space="preserve">Descripción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159" w14:textId="0BBB6D8D" w:rsidR="0023274E" w:rsidRPr="0023274E" w:rsidRDefault="0023274E" w:rsidP="0023274E">
            <w:r w:rsidRPr="0023274E">
              <w:t>Est</w:t>
            </w:r>
            <w:r w:rsidR="00316220">
              <w:t>e actor s</w:t>
            </w:r>
            <w:r w:rsidRPr="0023274E">
              <w:t>e encarga</w:t>
            </w:r>
            <w:r w:rsidR="00534B6B">
              <w:t xml:space="preserve"> de las labores pre</w:t>
            </w:r>
            <w:r w:rsidR="00AB0E7D">
              <w:t xml:space="preserve"> y post producción, es decir, en </w:t>
            </w:r>
            <w:proofErr w:type="spellStart"/>
            <w:r w:rsidR="00AB0E7D">
              <w:t>pre-producci</w:t>
            </w:r>
            <w:r w:rsidR="00B64922">
              <w:t>ón</w:t>
            </w:r>
            <w:proofErr w:type="spellEnd"/>
            <w:r w:rsidR="00B64922">
              <w:t xml:space="preserve"> se encargar</w:t>
            </w:r>
            <w:r w:rsidR="002519D7">
              <w:t>á</w:t>
            </w:r>
            <w:r w:rsidR="00B64922">
              <w:t xml:space="preserve"> de </w:t>
            </w:r>
            <w:r w:rsidR="00233149">
              <w:t xml:space="preserve">la gestión de los </w:t>
            </w:r>
            <w:r w:rsidR="00EE2772">
              <w:t>suministros,</w:t>
            </w:r>
            <w:r w:rsidR="00233149">
              <w:t xml:space="preserve"> </w:t>
            </w:r>
            <w:r w:rsidR="00591668">
              <w:t xml:space="preserve">así como hacer una revisión de costos para la compra de los mismos, en </w:t>
            </w:r>
            <w:proofErr w:type="spellStart"/>
            <w:proofErr w:type="gramStart"/>
            <w:r w:rsidR="00591668">
              <w:t>post-producción</w:t>
            </w:r>
            <w:proofErr w:type="spellEnd"/>
            <w:proofErr w:type="gramEnd"/>
            <w:r w:rsidR="00B153DA">
              <w:t xml:space="preserve"> podrá gestionar la manufactura, ventas y recaudo sobre las mismas</w:t>
            </w:r>
            <w:r w:rsidR="00E76039">
              <w:t xml:space="preserve">, así como asignar los responsables del transporte de los </w:t>
            </w:r>
            <w:r w:rsidR="000C1053">
              <w:t>pr</w:t>
            </w:r>
            <w:r w:rsidR="00E76039">
              <w:t>oductos fabricados.</w:t>
            </w:r>
          </w:p>
        </w:tc>
      </w:tr>
    </w:tbl>
    <w:p w14:paraId="1163D601" w14:textId="77777777" w:rsidR="000E4AD4" w:rsidRDefault="000E4AD4"/>
    <w:p w14:paraId="1A154D14" w14:textId="77777777" w:rsidR="00895E4C" w:rsidRDefault="00895E4C"/>
    <w:p w14:paraId="6AE154F2" w14:textId="77777777" w:rsidR="00895E4C" w:rsidRDefault="00895E4C"/>
    <w:p w14:paraId="3A29C4D2" w14:textId="77777777" w:rsidR="00895E4C" w:rsidRDefault="00895E4C"/>
    <w:p w14:paraId="4ABC92D3" w14:textId="77777777" w:rsidR="00895E4C" w:rsidRDefault="00895E4C"/>
    <w:p w14:paraId="67B0B04A" w14:textId="77777777" w:rsidR="00895E4C" w:rsidRDefault="00895E4C"/>
    <w:p w14:paraId="05D3AF8B" w14:textId="77777777" w:rsidR="00CC01AC" w:rsidRDefault="00CC01AC"/>
    <w:p w14:paraId="2502108F" w14:textId="77777777" w:rsidR="00CC01AC" w:rsidRPr="00941DC1" w:rsidRDefault="00CC01AC" w:rsidP="00CC01AC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C1"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SOS DE USO</w:t>
      </w:r>
    </w:p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CC01AC" w:rsidRPr="00CC01AC" w14:paraId="5115BE47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61B" w14:textId="77777777" w:rsidR="00CC01AC" w:rsidRPr="00CC01AC" w:rsidRDefault="00CC01AC" w:rsidP="00CC01AC">
            <w:r w:rsidRPr="00CC01AC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094" w14:textId="396D39DD" w:rsidR="00CC01AC" w:rsidRPr="00CC01AC" w:rsidRDefault="00126C93" w:rsidP="00CC01AC">
            <w:r>
              <w:t>Inici</w:t>
            </w:r>
            <w:r w:rsidR="00B66366">
              <w:t>o de sesión</w:t>
            </w:r>
            <w:r w:rsidR="0012237E">
              <w:t>.</w:t>
            </w:r>
          </w:p>
        </w:tc>
      </w:tr>
      <w:tr w:rsidR="00CC01AC" w:rsidRPr="00CC01AC" w14:paraId="1A0AA518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2B1" w14:textId="77777777" w:rsidR="00CC01AC" w:rsidRPr="00CC01AC" w:rsidRDefault="00CC01AC" w:rsidP="00CC01AC">
            <w:r w:rsidRPr="00CC01AC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587" w14:textId="0B2A25D5" w:rsidR="00CC01AC" w:rsidRPr="00CC01AC" w:rsidRDefault="00CC01AC" w:rsidP="00CC01AC">
            <w:r w:rsidRPr="00CC01AC">
              <w:t>Administrador</w:t>
            </w:r>
            <w:r w:rsidR="003E3B4B">
              <w:t>, empleado.</w:t>
            </w:r>
          </w:p>
        </w:tc>
      </w:tr>
      <w:tr w:rsidR="00CC01AC" w:rsidRPr="00CC01AC" w14:paraId="38D125F5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AC" w14:textId="77777777" w:rsidR="00CC01AC" w:rsidRPr="00CC01AC" w:rsidRDefault="00CC01AC" w:rsidP="00CC01AC">
            <w:r w:rsidRPr="00CC01AC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CDD" w14:textId="2E51B345" w:rsidR="00CC01AC" w:rsidRPr="00CC01AC" w:rsidRDefault="00CC01AC" w:rsidP="00CC01AC">
            <w:r w:rsidRPr="00CC01AC">
              <w:t>Asociación directa</w:t>
            </w:r>
            <w:r w:rsidR="0012237E">
              <w:t>.</w:t>
            </w:r>
          </w:p>
        </w:tc>
      </w:tr>
      <w:tr w:rsidR="00CC01AC" w:rsidRPr="00CC01AC" w14:paraId="714E307B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284" w14:textId="77777777" w:rsidR="00CC01AC" w:rsidRPr="00CC01AC" w:rsidRDefault="00CC01AC" w:rsidP="00CC01AC">
            <w:r w:rsidRPr="00CC01AC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BF9" w14:textId="587EC0E9" w:rsidR="00CC01AC" w:rsidRPr="00CC01AC" w:rsidRDefault="00126C93" w:rsidP="00CC01AC">
            <w:r>
              <w:t>Auten</w:t>
            </w:r>
            <w:r w:rsidR="003E3B4B">
              <w:t>ti</w:t>
            </w:r>
            <w:r>
              <w:t>car</w:t>
            </w:r>
            <w:r w:rsidR="003E3B4B">
              <w:t xml:space="preserve"> el usuario </w:t>
            </w:r>
            <w:r>
              <w:t>en la aplicación web</w:t>
            </w:r>
            <w:r w:rsidR="003E3B4B">
              <w:t>.</w:t>
            </w:r>
          </w:p>
        </w:tc>
      </w:tr>
      <w:tr w:rsidR="00CC01AC" w:rsidRPr="00CC01AC" w14:paraId="571257C8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6CB" w14:textId="77777777" w:rsidR="00CC01AC" w:rsidRPr="00CC01AC" w:rsidRDefault="00CC01AC" w:rsidP="00CC01AC">
            <w:r w:rsidRPr="00CC01AC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0A2E" w14:textId="7D824235" w:rsidR="00CC01AC" w:rsidRPr="00CC01AC" w:rsidRDefault="00CC01AC" w:rsidP="00CC01AC">
            <w:r w:rsidRPr="00CC01AC">
              <w:t>Es necesario ser usuario registrado del sistema</w:t>
            </w:r>
            <w:r w:rsidR="00C80F74">
              <w:t>.</w:t>
            </w:r>
          </w:p>
        </w:tc>
      </w:tr>
      <w:tr w:rsidR="00CC01AC" w:rsidRPr="00CC01AC" w14:paraId="14ACF177" w14:textId="77777777" w:rsidTr="00F56D96">
        <w:trPr>
          <w:trHeight w:val="6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206" w14:textId="77777777" w:rsidR="00CC01AC" w:rsidRPr="00CC01AC" w:rsidRDefault="00CC01AC" w:rsidP="00CC01AC">
            <w:r w:rsidRPr="00CC01AC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EA2" w14:textId="0B0442CB" w:rsidR="00D42EA3" w:rsidRDefault="002169E0" w:rsidP="00186309">
            <w:pPr>
              <w:pStyle w:val="Prrafodelista"/>
              <w:numPr>
                <w:ilvl w:val="0"/>
                <w:numId w:val="27"/>
              </w:numPr>
            </w:pPr>
            <w:r>
              <w:t>E</w:t>
            </w:r>
            <w:r w:rsidR="00D42EA3">
              <w:t>l usuario selecciona el tipo de perfil</w:t>
            </w:r>
            <w:r w:rsidR="00186309">
              <w:t>.</w:t>
            </w:r>
            <w:r w:rsidR="00186309">
              <w:br/>
              <w:t>a. Empleado</w:t>
            </w:r>
            <w:r w:rsidR="00186309">
              <w:br/>
              <w:t>b. Administrador</w:t>
            </w:r>
          </w:p>
          <w:p w14:paraId="742729BF" w14:textId="77777777" w:rsidR="00171446" w:rsidRDefault="000145B9" w:rsidP="00D42EA3">
            <w:pPr>
              <w:pStyle w:val="Prrafodelista"/>
              <w:numPr>
                <w:ilvl w:val="0"/>
                <w:numId w:val="27"/>
              </w:numPr>
            </w:pPr>
            <w:r>
              <w:t>E</w:t>
            </w:r>
            <w:r w:rsidR="0090793E">
              <w:t xml:space="preserve">l usuario ingresa su </w:t>
            </w:r>
            <w:r>
              <w:t>tipo y número de documento.</w:t>
            </w:r>
          </w:p>
          <w:p w14:paraId="5419C7AB" w14:textId="77777777" w:rsidR="00171446" w:rsidRDefault="00D42EA3" w:rsidP="00D42EA3">
            <w:pPr>
              <w:pStyle w:val="Prrafodelista"/>
              <w:numPr>
                <w:ilvl w:val="0"/>
                <w:numId w:val="27"/>
              </w:numPr>
            </w:pPr>
            <w:r>
              <w:t>El usuario ingresa contraseña de autenticación</w:t>
            </w:r>
            <w:r w:rsidR="002169E0">
              <w:t>.</w:t>
            </w:r>
          </w:p>
          <w:p w14:paraId="2941CAF2" w14:textId="77777777" w:rsidR="00171446" w:rsidRDefault="00D42EA3" w:rsidP="00D42EA3">
            <w:pPr>
              <w:pStyle w:val="Prrafodelista"/>
              <w:numPr>
                <w:ilvl w:val="0"/>
                <w:numId w:val="27"/>
              </w:numPr>
            </w:pPr>
            <w:r>
              <w:t xml:space="preserve">El usuario da clic en el </w:t>
            </w:r>
            <w:r w:rsidR="00ED0563">
              <w:t xml:space="preserve">botón </w:t>
            </w:r>
            <w:r w:rsidR="003033AA">
              <w:t>“</w:t>
            </w:r>
            <w:r w:rsidR="00A64B11">
              <w:t xml:space="preserve">iniciar </w:t>
            </w:r>
            <w:r w:rsidR="00A62AC3">
              <w:t>sesión</w:t>
            </w:r>
            <w:r w:rsidR="003033AA">
              <w:t>”</w:t>
            </w:r>
            <w:r w:rsidR="002169E0">
              <w:t>.</w:t>
            </w:r>
          </w:p>
          <w:p w14:paraId="0AAD37D3" w14:textId="77777777" w:rsidR="00171446" w:rsidRDefault="00D42EA3" w:rsidP="00171446">
            <w:pPr>
              <w:pStyle w:val="Prrafodelista"/>
              <w:numPr>
                <w:ilvl w:val="0"/>
                <w:numId w:val="27"/>
              </w:numPr>
            </w:pPr>
            <w:r>
              <w:t>El sistema valida la autenticidad de los datos ingresados</w:t>
            </w:r>
            <w:r w:rsidR="0090793E">
              <w:t xml:space="preserve">. </w:t>
            </w:r>
          </w:p>
          <w:p w14:paraId="4137CC7F" w14:textId="6912A0BC" w:rsidR="00CC01AC" w:rsidRPr="00CC01AC" w:rsidRDefault="00423BDA" w:rsidP="00171446">
            <w:pPr>
              <w:pStyle w:val="Prrafodelista"/>
              <w:numPr>
                <w:ilvl w:val="0"/>
                <w:numId w:val="27"/>
              </w:numPr>
            </w:pPr>
            <w:r>
              <w:t xml:space="preserve">Al momento dar clic al botón </w:t>
            </w:r>
            <w:r w:rsidR="003033AA">
              <w:t>“</w:t>
            </w:r>
            <w:r w:rsidR="000018C5">
              <w:t xml:space="preserve">iniciar </w:t>
            </w:r>
            <w:r w:rsidR="002169E0">
              <w:t>sesión</w:t>
            </w:r>
            <w:r w:rsidR="00B40154">
              <w:t>”</w:t>
            </w:r>
            <w:r>
              <w:t xml:space="preserve"> este ejecutara una validación de la información registrada en la DB</w:t>
            </w:r>
            <w:r w:rsidR="000018C5">
              <w:t xml:space="preserve">, </w:t>
            </w:r>
            <w:r w:rsidR="00E657C8">
              <w:t>si la información es correcta el usuario será redirigido a la página principal dependiendo del rol.</w:t>
            </w:r>
          </w:p>
        </w:tc>
      </w:tr>
      <w:tr w:rsidR="00722CEE" w:rsidRPr="00CC01AC" w14:paraId="4A3F2F9F" w14:textId="77777777" w:rsidTr="00F56D96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717" w14:textId="77777777" w:rsidR="00722CEE" w:rsidRPr="003F064E" w:rsidRDefault="00722CEE" w:rsidP="00722CEE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46C" w14:textId="1389E975" w:rsidR="00722CEE" w:rsidRPr="00CC01AC" w:rsidRDefault="00722CEE" w:rsidP="005D1209">
            <w:pPr>
              <w:pStyle w:val="Prrafodelista"/>
              <w:numPr>
                <w:ilvl w:val="0"/>
                <w:numId w:val="29"/>
              </w:numPr>
            </w:pPr>
            <w:r>
              <w:t xml:space="preserve">Si la información ingresada en </w:t>
            </w:r>
            <w:r w:rsidR="00703A79">
              <w:t xml:space="preserve">los </w:t>
            </w:r>
            <w:r>
              <w:t>numeral</w:t>
            </w:r>
            <w:r w:rsidR="00703A79">
              <w:t>es</w:t>
            </w:r>
            <w:r>
              <w:t xml:space="preserve"> 1</w:t>
            </w:r>
            <w:r w:rsidR="00A62AC3">
              <w:t>,</w:t>
            </w:r>
            <w:r>
              <w:t xml:space="preserve"> 2 </w:t>
            </w:r>
            <w:r w:rsidR="0083619B">
              <w:t>o</w:t>
            </w:r>
            <w:r w:rsidR="00703A79">
              <w:t xml:space="preserve"> 3</w:t>
            </w:r>
            <w:r w:rsidR="0090793E">
              <w:t xml:space="preserve"> </w:t>
            </w:r>
            <w:r>
              <w:t xml:space="preserve">es incorrecta, aparecerá un mensaje notificando </w:t>
            </w:r>
            <w:r w:rsidR="006A0BCD">
              <w:t xml:space="preserve">“usuario y/o contraseña </w:t>
            </w:r>
            <w:r w:rsidR="00AB5403">
              <w:t>inválidos</w:t>
            </w:r>
            <w:r w:rsidR="006A0BCD">
              <w:t>”</w:t>
            </w:r>
          </w:p>
        </w:tc>
      </w:tr>
    </w:tbl>
    <w:p w14:paraId="19D11E99" w14:textId="77777777" w:rsidR="00E306F4" w:rsidRDefault="00E306F4" w:rsidP="00CC01AC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513"/>
      </w:tblGrid>
      <w:tr w:rsidR="00F56D96" w:rsidRPr="003F064E" w14:paraId="7C753C16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7D3" w14:textId="77777777" w:rsidR="00F56D96" w:rsidRPr="003F064E" w:rsidRDefault="00F56D96" w:rsidP="000E50C8">
            <w:r w:rsidRPr="003F064E">
              <w:t xml:space="preserve">Caso de Us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EBCE" w14:textId="77777777" w:rsidR="00F56D96" w:rsidRPr="003F064E" w:rsidRDefault="00F56D96" w:rsidP="000E50C8">
            <w:r>
              <w:t>Gestión de Usuarios.</w:t>
            </w:r>
          </w:p>
        </w:tc>
      </w:tr>
      <w:tr w:rsidR="00F56D96" w:rsidRPr="003F064E" w14:paraId="0FB6664A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ABE" w14:textId="77777777" w:rsidR="00F56D96" w:rsidRPr="003F064E" w:rsidRDefault="00F56D96" w:rsidP="000E50C8">
            <w:r w:rsidRPr="003F064E">
              <w:t xml:space="preserve">Actore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383" w14:textId="77777777" w:rsidR="00F56D96" w:rsidRPr="003F064E" w:rsidRDefault="00F56D96" w:rsidP="000E50C8">
            <w:r w:rsidRPr="003F064E">
              <w:t xml:space="preserve">Administrador. </w:t>
            </w:r>
          </w:p>
        </w:tc>
      </w:tr>
      <w:tr w:rsidR="00F56D96" w:rsidRPr="003F064E" w14:paraId="17CBCD7C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55C" w14:textId="77777777" w:rsidR="00F56D96" w:rsidRPr="003F064E" w:rsidRDefault="00F56D96" w:rsidP="000E50C8">
            <w:r w:rsidRPr="003F064E">
              <w:t xml:space="preserve">Tip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845" w14:textId="1D1699A9" w:rsidR="00F56D96" w:rsidRPr="003F064E" w:rsidRDefault="00F56D96" w:rsidP="000E50C8">
            <w:r w:rsidRPr="003F064E">
              <w:t>Asociación directa</w:t>
            </w:r>
            <w:r w:rsidR="00740288">
              <w:t>.</w:t>
            </w:r>
          </w:p>
        </w:tc>
      </w:tr>
      <w:tr w:rsidR="00F56D96" w:rsidRPr="00A71FE0" w14:paraId="3B3B5DEC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D4A" w14:textId="77777777" w:rsidR="00F56D96" w:rsidRPr="003F064E" w:rsidRDefault="00F56D96" w:rsidP="000E50C8">
            <w:r w:rsidRPr="003F064E">
              <w:t xml:space="preserve">Propósito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F0C" w14:textId="0E5F7AA7" w:rsidR="00F56D96" w:rsidRPr="00A71FE0" w:rsidRDefault="00F56D96" w:rsidP="000E50C8">
            <w:pPr>
              <w:rPr>
                <w:u w:val="single"/>
              </w:rPr>
            </w:pPr>
            <w:r>
              <w:t>Ingresar Usuarios "</w:t>
            </w:r>
            <w:r w:rsidR="00740288">
              <w:t>Empleados</w:t>
            </w:r>
            <w:r>
              <w:t xml:space="preserve"> y </w:t>
            </w:r>
            <w:r w:rsidR="00740288">
              <w:t>Administradores</w:t>
            </w:r>
            <w:r>
              <w:t>” en el (S.I)</w:t>
            </w:r>
            <w:r w:rsidRPr="003F064E">
              <w:t xml:space="preserve">. </w:t>
            </w:r>
          </w:p>
        </w:tc>
      </w:tr>
      <w:tr w:rsidR="00F56D96" w:rsidRPr="003F064E" w14:paraId="34107C86" w14:textId="77777777" w:rsidTr="00F56D96">
        <w:trPr>
          <w:trHeight w:val="388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E8D" w14:textId="77777777" w:rsidR="00F56D96" w:rsidRPr="003F064E" w:rsidRDefault="00F56D96" w:rsidP="000E50C8">
            <w:r w:rsidRPr="003F064E">
              <w:t xml:space="preserve">Precondicione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837" w14:textId="77777777" w:rsidR="00F56D96" w:rsidRPr="003F064E" w:rsidRDefault="00F56D96" w:rsidP="000E50C8">
            <w:r w:rsidRPr="003F064E">
              <w:t>Es necesari</w:t>
            </w:r>
            <w:r>
              <w:t>o que el usuario (administrador</w:t>
            </w:r>
            <w:r w:rsidRPr="003F064E">
              <w:t xml:space="preserve">) se identifique de forma correcta. </w:t>
            </w:r>
          </w:p>
        </w:tc>
      </w:tr>
      <w:tr w:rsidR="00F56D96" w:rsidRPr="003F064E" w14:paraId="763CEFC3" w14:textId="77777777" w:rsidTr="00F56D96">
        <w:trPr>
          <w:trHeight w:val="526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2A6" w14:textId="77777777" w:rsidR="00F56D96" w:rsidRPr="003F064E" w:rsidRDefault="00F56D96" w:rsidP="000E50C8">
            <w:r w:rsidRPr="003F064E">
              <w:t xml:space="preserve">Flujo principal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F91" w14:textId="437C5CC7" w:rsidR="00F56D96" w:rsidRDefault="00F56D96" w:rsidP="000E50C8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 w:rsidR="00D87943">
              <w:t>a</w:t>
            </w:r>
            <w:r>
              <w:t>cceso, aparecerá la</w:t>
            </w:r>
            <w:r w:rsidRPr="003F064E">
              <w:t xml:space="preserve"> pantalla</w:t>
            </w:r>
            <w:r>
              <w:t xml:space="preserve"> principal del </w:t>
            </w:r>
            <w:r w:rsidR="00D87943">
              <w:t>sistema</w:t>
            </w:r>
            <w:r>
              <w:t xml:space="preserve">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5F5401DA" w14:textId="2781C448" w:rsidR="00F56D96" w:rsidRDefault="004B58FE" w:rsidP="000E50C8">
            <w:pPr>
              <w:pStyle w:val="Prrafodelista"/>
              <w:numPr>
                <w:ilvl w:val="0"/>
                <w:numId w:val="10"/>
              </w:numPr>
            </w:pPr>
            <w:r>
              <w:t>I</w:t>
            </w:r>
            <w:r w:rsidR="00F56D96">
              <w:t>nicio</w:t>
            </w:r>
            <w:r>
              <w:t xml:space="preserve"> de</w:t>
            </w:r>
            <w:r w:rsidR="00F56D96">
              <w:t xml:space="preserve"> sesión </w:t>
            </w:r>
            <w:r>
              <w:t>como</w:t>
            </w:r>
            <w:r w:rsidR="00F56D96">
              <w:t xml:space="preserve"> administrador.</w:t>
            </w:r>
          </w:p>
          <w:p w14:paraId="34D802C7" w14:textId="2D272E07" w:rsidR="00F56D96" w:rsidRDefault="00F56D96" w:rsidP="000E50C8">
            <w:pPr>
              <w:pStyle w:val="Prrafodelista"/>
              <w:numPr>
                <w:ilvl w:val="0"/>
                <w:numId w:val="10"/>
              </w:numPr>
            </w:pPr>
            <w:r>
              <w:t xml:space="preserve">Este deberá dirigirse al </w:t>
            </w:r>
            <w:r w:rsidR="00376343">
              <w:t>menú</w:t>
            </w:r>
            <w:r>
              <w:t>,</w:t>
            </w:r>
            <w:r w:rsidR="00376343">
              <w:t xml:space="preserve"> luego</w:t>
            </w:r>
            <w:r>
              <w:t xml:space="preserve"> seleccionar la opción “Gestión usuarios”</w:t>
            </w:r>
            <w:r w:rsidR="00AA01D6">
              <w:t>,</w:t>
            </w:r>
            <w:r>
              <w:t xml:space="preserve"> </w:t>
            </w:r>
            <w:r w:rsidR="00AA01D6">
              <w:t>el sistema</w:t>
            </w:r>
            <w:r>
              <w:t xml:space="preserve"> le mostrará el formulario </w:t>
            </w:r>
            <w:r w:rsidR="00E62323">
              <w:t>“Registro de usuario”</w:t>
            </w:r>
            <w:r>
              <w:t xml:space="preserve">. </w:t>
            </w:r>
          </w:p>
          <w:p w14:paraId="451F6D29" w14:textId="3DEA066C" w:rsidR="00F56D96" w:rsidRDefault="00F56D96" w:rsidP="00AE4A04">
            <w:pPr>
              <w:pStyle w:val="Prrafodelista"/>
              <w:numPr>
                <w:ilvl w:val="0"/>
                <w:numId w:val="10"/>
              </w:numPr>
            </w:pPr>
            <w:r>
              <w:t xml:space="preserve">Una vez </w:t>
            </w:r>
            <w:r w:rsidR="00A0708C">
              <w:t>cargue el formulario de registro</w:t>
            </w:r>
            <w:r w:rsidR="007A46F0">
              <w:t>, el administrador deberá suministrar información básica</w:t>
            </w:r>
            <w:r w:rsidR="00AE4A04">
              <w:t xml:space="preserve"> del usuario</w:t>
            </w:r>
            <w:r w:rsidR="007A46F0">
              <w:t xml:space="preserve"> como:</w:t>
            </w:r>
            <w:r>
              <w:t xml:space="preserve"> </w:t>
            </w:r>
          </w:p>
          <w:p w14:paraId="61AB9662" w14:textId="77777777" w:rsidR="00F56D96" w:rsidRDefault="00F56D96" w:rsidP="000E50C8">
            <w:pPr>
              <w:pStyle w:val="Prrafodelista"/>
              <w:numPr>
                <w:ilvl w:val="0"/>
                <w:numId w:val="11"/>
              </w:numPr>
            </w:pPr>
            <w:r>
              <w:t>Nombre</w:t>
            </w:r>
          </w:p>
          <w:p w14:paraId="0EB51B4D" w14:textId="77777777" w:rsidR="00F56D96" w:rsidRDefault="00F56D96" w:rsidP="000E50C8">
            <w:pPr>
              <w:pStyle w:val="Prrafodelista"/>
              <w:numPr>
                <w:ilvl w:val="0"/>
                <w:numId w:val="11"/>
              </w:numPr>
            </w:pPr>
            <w:r>
              <w:t>Apellido</w:t>
            </w:r>
          </w:p>
          <w:p w14:paraId="54E50973" w14:textId="3745F2CD" w:rsidR="00F56D96" w:rsidRDefault="00AE4A04" w:rsidP="000E50C8">
            <w:pPr>
              <w:pStyle w:val="Prrafodelista"/>
              <w:numPr>
                <w:ilvl w:val="0"/>
                <w:numId w:val="11"/>
              </w:numPr>
            </w:pPr>
            <w:r>
              <w:lastRenderedPageBreak/>
              <w:t>Tipo de documento.</w:t>
            </w:r>
          </w:p>
          <w:p w14:paraId="71A86E9F" w14:textId="7924EA6C" w:rsidR="00F56D96" w:rsidRDefault="00AE4A04" w:rsidP="000E50C8">
            <w:pPr>
              <w:pStyle w:val="Prrafodelista"/>
              <w:numPr>
                <w:ilvl w:val="0"/>
                <w:numId w:val="11"/>
              </w:numPr>
            </w:pPr>
            <w:r>
              <w:t>Número de documento</w:t>
            </w:r>
          </w:p>
          <w:p w14:paraId="65A8AE8A" w14:textId="37578A66" w:rsidR="00F56D96" w:rsidRDefault="00AE4A04" w:rsidP="000E50C8">
            <w:pPr>
              <w:pStyle w:val="Prrafodelista"/>
              <w:numPr>
                <w:ilvl w:val="0"/>
                <w:numId w:val="11"/>
              </w:numPr>
            </w:pPr>
            <w:r>
              <w:t>Género</w:t>
            </w:r>
            <w:r w:rsidR="00751AAB">
              <w:t>.</w:t>
            </w:r>
          </w:p>
          <w:p w14:paraId="133CC9D0" w14:textId="619F4CF0" w:rsidR="00F56D96" w:rsidRDefault="00751AAB" w:rsidP="000E50C8">
            <w:pPr>
              <w:pStyle w:val="Prrafodelista"/>
              <w:numPr>
                <w:ilvl w:val="0"/>
                <w:numId w:val="11"/>
              </w:numPr>
            </w:pPr>
            <w:r>
              <w:t>Teléfono.</w:t>
            </w:r>
          </w:p>
          <w:p w14:paraId="1E16F6B3" w14:textId="0C923F9E" w:rsidR="00F56D96" w:rsidRDefault="00751AAB" w:rsidP="000E50C8">
            <w:pPr>
              <w:pStyle w:val="Prrafodelista"/>
              <w:numPr>
                <w:ilvl w:val="0"/>
                <w:numId w:val="11"/>
              </w:numPr>
            </w:pPr>
            <w:r>
              <w:t>Correo.</w:t>
            </w:r>
          </w:p>
          <w:p w14:paraId="7202E51A" w14:textId="3F2ED07D" w:rsidR="00F56D96" w:rsidRDefault="00751AAB" w:rsidP="000E50C8">
            <w:pPr>
              <w:pStyle w:val="Prrafodelista"/>
              <w:numPr>
                <w:ilvl w:val="0"/>
                <w:numId w:val="11"/>
              </w:numPr>
            </w:pPr>
            <w:r>
              <w:t>Cargo</w:t>
            </w:r>
            <w:r w:rsidR="00F56D96">
              <w:t>.</w:t>
            </w:r>
          </w:p>
          <w:p w14:paraId="741BF97F" w14:textId="4956F093" w:rsidR="00F56D96" w:rsidRDefault="007C4115" w:rsidP="000E50C8">
            <w:pPr>
              <w:pStyle w:val="Prrafodelista"/>
              <w:numPr>
                <w:ilvl w:val="0"/>
                <w:numId w:val="11"/>
              </w:numPr>
            </w:pPr>
            <w:r>
              <w:t>Contraseña</w:t>
            </w:r>
            <w:r w:rsidR="00F56D96">
              <w:t>.</w:t>
            </w:r>
          </w:p>
          <w:p w14:paraId="7756C29E" w14:textId="3B6ED8F7" w:rsidR="008F5BEE" w:rsidRDefault="007C4115" w:rsidP="004E6CA2">
            <w:pPr>
              <w:pStyle w:val="Prrafodelista"/>
              <w:numPr>
                <w:ilvl w:val="0"/>
                <w:numId w:val="11"/>
              </w:numPr>
            </w:pPr>
            <w:r>
              <w:t>Sede.</w:t>
            </w:r>
          </w:p>
          <w:p w14:paraId="74F85760" w14:textId="50BE43AC" w:rsidR="00F56D96" w:rsidRPr="003F064E" w:rsidRDefault="008F5BEE" w:rsidP="00225F91">
            <w:pPr>
              <w:pStyle w:val="Prrafodelista"/>
              <w:numPr>
                <w:ilvl w:val="0"/>
                <w:numId w:val="10"/>
              </w:numPr>
            </w:pPr>
            <w:r>
              <w:t>C</w:t>
            </w:r>
            <w:r w:rsidR="00F56D96">
              <w:t xml:space="preserve">uando </w:t>
            </w:r>
            <w:r>
              <w:t xml:space="preserve">se </w:t>
            </w:r>
            <w:r w:rsidR="00F56D96">
              <w:t>haya</w:t>
            </w:r>
            <w:r>
              <w:t xml:space="preserve"> suministrado</w:t>
            </w:r>
            <w:r w:rsidR="00F56D96">
              <w:t xml:space="preserve"> la información</w:t>
            </w:r>
            <w:r>
              <w:t xml:space="preserve"> necesaria</w:t>
            </w:r>
            <w:r w:rsidR="00A4577F">
              <w:t>,</w:t>
            </w:r>
            <w:r w:rsidR="00F56D96">
              <w:t xml:space="preserve"> se </w:t>
            </w:r>
            <w:r w:rsidR="00A4577F">
              <w:t>dará</w:t>
            </w:r>
            <w:r w:rsidR="00F56D96">
              <w:t xml:space="preserve"> clic en el botón </w:t>
            </w:r>
            <w:r w:rsidR="00A4577F">
              <w:t>“R</w:t>
            </w:r>
            <w:r w:rsidR="00F56D96">
              <w:t>egistrar usuario</w:t>
            </w:r>
            <w:r w:rsidR="00A4577F">
              <w:t>”</w:t>
            </w:r>
            <w:r w:rsidR="00F56D96">
              <w:t xml:space="preserve"> y </w:t>
            </w:r>
            <w:r w:rsidR="00A4577F">
              <w:t xml:space="preserve">se </w:t>
            </w:r>
            <w:r w:rsidR="00F56D96">
              <w:t>mostrar</w:t>
            </w:r>
            <w:r w:rsidR="00A4577F">
              <w:t>á</w:t>
            </w:r>
            <w:r w:rsidR="00F56D96">
              <w:t xml:space="preserve"> </w:t>
            </w:r>
            <w:r w:rsidR="00225F91">
              <w:t>el</w:t>
            </w:r>
            <w:r w:rsidR="00F56D96">
              <w:t xml:space="preserve"> mensaje “</w:t>
            </w:r>
            <w:r w:rsidR="00225F91">
              <w:t>R</w:t>
            </w:r>
            <w:r w:rsidR="00F56D96">
              <w:t>egistro exitoso”</w:t>
            </w:r>
            <w:r w:rsidR="00C668F8">
              <w:t xml:space="preserve">, además se </w:t>
            </w:r>
            <w:r w:rsidR="00CC467D">
              <w:t>mostrará</w:t>
            </w:r>
            <w:r w:rsidR="00C668F8">
              <w:t xml:space="preserve"> el botón </w:t>
            </w:r>
            <w:r w:rsidR="0082724A">
              <w:t>“E</w:t>
            </w:r>
            <w:r w:rsidR="00C668F8">
              <w:t>liminar usuario</w:t>
            </w:r>
            <w:r w:rsidR="0082724A">
              <w:t xml:space="preserve">” en caso de que esta sea </w:t>
            </w:r>
            <w:r w:rsidR="00AE3AD0">
              <w:t>la acción por realizar</w:t>
            </w:r>
            <w:r w:rsidR="0082724A">
              <w:t>.</w:t>
            </w:r>
          </w:p>
        </w:tc>
      </w:tr>
      <w:tr w:rsidR="00F56D96" w:rsidRPr="003F064E" w14:paraId="63024297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0FA4" w14:textId="77777777" w:rsidR="00F56D96" w:rsidRPr="003F064E" w:rsidRDefault="00F56D96" w:rsidP="000E50C8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D89" w14:textId="2AF33467" w:rsidR="00F56D96" w:rsidRDefault="00F56D96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ra que no haya ningún usuario asociado con el número de cedula ingresado en el formulario </w:t>
            </w:r>
            <w:r w:rsidR="007A5FD0">
              <w:t xml:space="preserve">cuando se pulse “Registrar usuario”, por el contrario, si se pulsa “Eliminar usuario” el sistema </w:t>
            </w:r>
            <w:r w:rsidR="00D02F98">
              <w:t>validará que el número de cédula se encuentre registrado</w:t>
            </w:r>
            <w:r>
              <w:t>.</w:t>
            </w:r>
          </w:p>
          <w:p w14:paraId="5B1F8370" w14:textId="47709BC9" w:rsidR="00F56D96" w:rsidRPr="003F064E" w:rsidRDefault="00F56D96" w:rsidP="00D82D12">
            <w:pPr>
              <w:pStyle w:val="Prrafodelista"/>
              <w:numPr>
                <w:ilvl w:val="0"/>
                <w:numId w:val="8"/>
              </w:numPr>
            </w:pPr>
            <w:r>
              <w:t>La información será registrada en la DB, generando la creación del usuario.</w:t>
            </w:r>
          </w:p>
        </w:tc>
      </w:tr>
      <w:tr w:rsidR="00F56D96" w:rsidRPr="003F064E" w14:paraId="41C1FAAA" w14:textId="77777777" w:rsidTr="00F56D96">
        <w:trPr>
          <w:trHeight w:val="112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210" w14:textId="77777777" w:rsidR="00F56D96" w:rsidRPr="003F064E" w:rsidRDefault="00F56D96" w:rsidP="000E50C8">
            <w:r w:rsidRPr="003F064E">
              <w:t xml:space="preserve">Excepciones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290" w14:textId="2B4421B9" w:rsidR="00F56D96" w:rsidRPr="003F064E" w:rsidRDefault="00F56D96" w:rsidP="000E50C8">
            <w:r>
              <w:t>E1- En el caso de que</w:t>
            </w:r>
            <w:r w:rsidR="0001209D">
              <w:t xml:space="preserve"> el</w:t>
            </w:r>
            <w:r>
              <w:t xml:space="preserve"> usuario</w:t>
            </w:r>
            <w:r w:rsidRPr="003F064E">
              <w:t xml:space="preserve"> </w:t>
            </w:r>
            <w:r>
              <w:t>ya se encuentra registrado en la DB, el sistema mostrara una advertencia notificando que ya se encuentra un usuario registrado con el número de documento ingresado.</w:t>
            </w:r>
          </w:p>
        </w:tc>
      </w:tr>
    </w:tbl>
    <w:p w14:paraId="530BD43C" w14:textId="77777777" w:rsidR="00F56D96" w:rsidRDefault="00F56D96" w:rsidP="00CC01AC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EE2772" w:rsidRPr="00CC01AC" w14:paraId="1B217A20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95A" w14:textId="77777777" w:rsidR="00EE2772" w:rsidRPr="00CC01AC" w:rsidRDefault="00EE2772" w:rsidP="000E50C8">
            <w:r w:rsidRPr="00CC01AC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A90" w14:textId="6D7502B0" w:rsidR="00EE2772" w:rsidRPr="00CC01AC" w:rsidRDefault="006D5983" w:rsidP="000E50C8">
            <w:r>
              <w:t>Actualizar información</w:t>
            </w:r>
            <w:r w:rsidR="00F5608E">
              <w:t>.</w:t>
            </w:r>
          </w:p>
        </w:tc>
      </w:tr>
      <w:tr w:rsidR="00EE2772" w:rsidRPr="00CC01AC" w14:paraId="70F468D2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FDC" w14:textId="77777777" w:rsidR="00EE2772" w:rsidRPr="00CC01AC" w:rsidRDefault="00EE2772" w:rsidP="000E50C8">
            <w:r w:rsidRPr="00CC01AC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AA5" w14:textId="7F68086F" w:rsidR="00EE2772" w:rsidRPr="00CC01AC" w:rsidRDefault="002F3DED" w:rsidP="000E50C8">
            <w:r>
              <w:t>E</w:t>
            </w:r>
            <w:r w:rsidR="00EE2772">
              <w:t>mpleado.</w:t>
            </w:r>
          </w:p>
        </w:tc>
      </w:tr>
      <w:tr w:rsidR="00EE2772" w:rsidRPr="00CC01AC" w14:paraId="38FA2EAA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8EC" w14:textId="77777777" w:rsidR="00EE2772" w:rsidRPr="00CC01AC" w:rsidRDefault="00EE2772" w:rsidP="000E50C8">
            <w:r w:rsidRPr="00CC01AC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0A8" w14:textId="3CF51678" w:rsidR="00EE2772" w:rsidRPr="00CC01AC" w:rsidRDefault="00EE2772" w:rsidP="000E50C8">
            <w:r w:rsidRPr="00CC01AC">
              <w:t>Asociación directa</w:t>
            </w:r>
            <w:r w:rsidR="00F5608E">
              <w:t>.</w:t>
            </w:r>
          </w:p>
        </w:tc>
      </w:tr>
      <w:tr w:rsidR="00EE2772" w:rsidRPr="00CC01AC" w14:paraId="363BCB1F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FD3B" w14:textId="77777777" w:rsidR="00EE2772" w:rsidRPr="00CC01AC" w:rsidRDefault="00EE2772" w:rsidP="000E50C8">
            <w:r w:rsidRPr="00CC01AC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997" w14:textId="6559FC54" w:rsidR="00EE2772" w:rsidRPr="00CC01AC" w:rsidRDefault="002F3DED" w:rsidP="000E50C8">
            <w:r>
              <w:t>Modificar la información suministrada en “Registro de usuario”.</w:t>
            </w:r>
          </w:p>
        </w:tc>
      </w:tr>
      <w:tr w:rsidR="00EE2772" w:rsidRPr="00CC01AC" w14:paraId="656B644A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201" w14:textId="77777777" w:rsidR="00EE2772" w:rsidRPr="00CC01AC" w:rsidRDefault="00EE2772" w:rsidP="000E50C8">
            <w:r w:rsidRPr="00CC01AC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D9E" w14:textId="77777777" w:rsidR="00EE2772" w:rsidRPr="00CC01AC" w:rsidRDefault="00EE2772" w:rsidP="000E50C8">
            <w:r w:rsidRPr="00CC01AC">
              <w:t>Es necesario ser usuario registrado del sistema</w:t>
            </w:r>
            <w:r>
              <w:t>.</w:t>
            </w:r>
          </w:p>
        </w:tc>
      </w:tr>
      <w:tr w:rsidR="00E605CE" w:rsidRPr="00CC01AC" w14:paraId="63B41032" w14:textId="77777777" w:rsidTr="000E50C8">
        <w:trPr>
          <w:trHeight w:val="6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612" w14:textId="77777777" w:rsidR="00E605CE" w:rsidRPr="00CC01AC" w:rsidRDefault="00E605CE" w:rsidP="00E605CE">
            <w:r w:rsidRPr="00CC01AC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DF9" w14:textId="77777777" w:rsidR="00E605CE" w:rsidRDefault="00E605CE" w:rsidP="00E605CE">
            <w:r w:rsidRPr="003F064E">
              <w:t xml:space="preserve">Una vez </w:t>
            </w:r>
            <w:r>
              <w:t>que el sistema haya terminado el</w:t>
            </w:r>
            <w:r w:rsidRPr="003F064E">
              <w:t xml:space="preserve"> </w:t>
            </w:r>
            <w:r>
              <w:t>acceso, aparecerá la</w:t>
            </w:r>
            <w:r w:rsidRPr="003F064E">
              <w:t xml:space="preserve"> pantalla</w:t>
            </w:r>
            <w:r>
              <w:t xml:space="preserve"> principal del sistema con sus respectivas opciones de </w:t>
            </w:r>
            <w:r w:rsidRPr="003F064E">
              <w:t>configuración, el usuario realizará los cambios pertinentes y procederá a guardar la configuración</w:t>
            </w:r>
            <w:r>
              <w:t xml:space="preserve"> que necesite</w:t>
            </w:r>
            <w:r w:rsidRPr="003F064E">
              <w:t xml:space="preserve">. </w:t>
            </w:r>
          </w:p>
          <w:p w14:paraId="46EA78A8" w14:textId="1997A37E" w:rsidR="00E605CE" w:rsidRDefault="00E605CE" w:rsidP="00DB5B74">
            <w:pPr>
              <w:pStyle w:val="Prrafodelista"/>
              <w:numPr>
                <w:ilvl w:val="0"/>
                <w:numId w:val="28"/>
              </w:numPr>
            </w:pPr>
            <w:r>
              <w:t>Inicio de sesió</w:t>
            </w:r>
            <w:r w:rsidR="00DB5B74">
              <w:t>n</w:t>
            </w:r>
            <w:r>
              <w:t>.</w:t>
            </w:r>
          </w:p>
          <w:p w14:paraId="2C239EA6" w14:textId="12A78976" w:rsidR="00E605CE" w:rsidRDefault="00E605CE" w:rsidP="00DB5B74">
            <w:pPr>
              <w:pStyle w:val="Prrafodelista"/>
              <w:numPr>
                <w:ilvl w:val="0"/>
                <w:numId w:val="28"/>
              </w:numPr>
            </w:pPr>
            <w:r>
              <w:t>Este deberá dirigirse al menú, luego seleccionar la opción “</w:t>
            </w:r>
            <w:r w:rsidR="00DB5B74">
              <w:t>Actualizar información</w:t>
            </w:r>
            <w:r>
              <w:t>”, el sistema le mostrará el formulario</w:t>
            </w:r>
            <w:r w:rsidR="004612FB">
              <w:t xml:space="preserve"> de registro con la información suministrada inicialmente, solo se modificarán los campos necesarios.</w:t>
            </w:r>
            <w:r>
              <w:t xml:space="preserve"> </w:t>
            </w:r>
          </w:p>
          <w:p w14:paraId="5DFD9117" w14:textId="5C9DEED6" w:rsidR="00E605CE" w:rsidRPr="00CC01AC" w:rsidRDefault="0011218F" w:rsidP="005D1209">
            <w:pPr>
              <w:pStyle w:val="Prrafodelista"/>
              <w:numPr>
                <w:ilvl w:val="0"/>
                <w:numId w:val="28"/>
              </w:numPr>
            </w:pPr>
            <w:r>
              <w:lastRenderedPageBreak/>
              <w:t>Una vez se re</w:t>
            </w:r>
            <w:r w:rsidR="00367D76">
              <w:t>gistre la información actualizada se pulsará el botón “Actualizar información”</w:t>
            </w:r>
            <w:r w:rsidR="006D7373">
              <w:t xml:space="preserve"> </w:t>
            </w:r>
            <w:r w:rsidR="00D87CF0">
              <w:t>y se mostrará el mensaje “Actualización de información exitosa</w:t>
            </w:r>
            <w:r w:rsidR="00FF0644">
              <w:t>”.</w:t>
            </w:r>
          </w:p>
        </w:tc>
      </w:tr>
      <w:tr w:rsidR="00E605CE" w:rsidRPr="00CC01AC" w14:paraId="141A57D4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D23" w14:textId="77777777" w:rsidR="00E605CE" w:rsidRPr="003F064E" w:rsidRDefault="00E605CE" w:rsidP="00E605CE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B91" w14:textId="6333C100" w:rsidR="00E605CE" w:rsidRPr="00CC01AC" w:rsidRDefault="00E605CE" w:rsidP="00210727">
            <w:pPr>
              <w:pStyle w:val="Prrafodelista"/>
              <w:numPr>
                <w:ilvl w:val="0"/>
                <w:numId w:val="8"/>
              </w:numPr>
            </w:pPr>
            <w:r>
              <w:t xml:space="preserve">Si la información ingresada en </w:t>
            </w:r>
            <w:r w:rsidR="00035849">
              <w:t>e</w:t>
            </w:r>
            <w:r>
              <w:t xml:space="preserve">l </w:t>
            </w:r>
            <w:r w:rsidR="00A43DD9">
              <w:t>numeral 2</w:t>
            </w:r>
            <w:r>
              <w:t xml:space="preserve"> es incorrecta, aparecerá un mensaje </w:t>
            </w:r>
            <w:r w:rsidR="00A43DD9">
              <w:t>de “Error”.</w:t>
            </w:r>
          </w:p>
        </w:tc>
      </w:tr>
    </w:tbl>
    <w:p w14:paraId="4DA058CE" w14:textId="77777777" w:rsidR="00F56D96" w:rsidRDefault="00F56D96" w:rsidP="00CC01AC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BA6B76" w:rsidRPr="003F064E" w14:paraId="12815F52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AA4" w14:textId="77777777" w:rsidR="00BA6B76" w:rsidRPr="003F064E" w:rsidRDefault="00BA6B76" w:rsidP="000E50C8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7A8" w14:textId="2BF854EC" w:rsidR="00BA6B76" w:rsidRPr="003F064E" w:rsidRDefault="0026484C" w:rsidP="000E50C8">
            <w:r>
              <w:t>Gestión</w:t>
            </w:r>
            <w:r w:rsidR="00BA6B76">
              <w:t xml:space="preserve"> de </w:t>
            </w:r>
            <w:r w:rsidR="008268A3">
              <w:t>productos.</w:t>
            </w:r>
          </w:p>
        </w:tc>
      </w:tr>
      <w:tr w:rsidR="00BA6B76" w:rsidRPr="003F064E" w14:paraId="7D1DDCA4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6DD" w14:textId="77777777" w:rsidR="00BA6B76" w:rsidRPr="003F064E" w:rsidRDefault="00BA6B76" w:rsidP="000E50C8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6FF" w14:textId="6B537504" w:rsidR="00BA6B76" w:rsidRPr="003F064E" w:rsidRDefault="009805DA" w:rsidP="000E50C8">
            <w:r>
              <w:t>Empleados</w:t>
            </w:r>
            <w:r w:rsidR="00F5608E">
              <w:t>.</w:t>
            </w:r>
          </w:p>
        </w:tc>
      </w:tr>
      <w:tr w:rsidR="00BA6B76" w:rsidRPr="003F064E" w14:paraId="5FADA3CC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EC5" w14:textId="77777777" w:rsidR="00BA6B76" w:rsidRPr="003F064E" w:rsidRDefault="00BA6B76" w:rsidP="000E50C8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AAF" w14:textId="212F8215" w:rsidR="00BA6B76" w:rsidRPr="003F064E" w:rsidRDefault="00BA6B76" w:rsidP="000E50C8">
            <w:r w:rsidRPr="003F064E">
              <w:t>Asociación directa</w:t>
            </w:r>
            <w:r w:rsidR="00F5608E">
              <w:t>.</w:t>
            </w:r>
          </w:p>
        </w:tc>
      </w:tr>
      <w:tr w:rsidR="00BA6B76" w:rsidRPr="003F064E" w14:paraId="572C877E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C6D" w14:textId="77777777" w:rsidR="00BA6B76" w:rsidRPr="003F064E" w:rsidRDefault="00BA6B76" w:rsidP="000E50C8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9FA" w14:textId="23F6F750" w:rsidR="00BA6B76" w:rsidRPr="003F064E" w:rsidRDefault="00BA6B76" w:rsidP="000E50C8">
            <w:r>
              <w:t>Registrar</w:t>
            </w:r>
            <w:r w:rsidR="008024F7">
              <w:t xml:space="preserve"> los productos fabricados en el SI.</w:t>
            </w:r>
          </w:p>
        </w:tc>
      </w:tr>
      <w:tr w:rsidR="00BA6B76" w:rsidRPr="003F064E" w14:paraId="3D352029" w14:textId="77777777" w:rsidTr="00342FA0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749" w14:textId="77777777" w:rsidR="00BA6B76" w:rsidRPr="003F064E" w:rsidRDefault="00BA6B76" w:rsidP="000E50C8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58B" w14:textId="46FCE993" w:rsidR="00BA6B76" w:rsidRPr="003F064E" w:rsidRDefault="00BA6B76" w:rsidP="000E50C8">
            <w:r w:rsidRPr="003F064E">
              <w:t>Es necesari</w:t>
            </w:r>
            <w:r>
              <w:t>o que el</w:t>
            </w:r>
            <w:r w:rsidR="00794FDF">
              <w:t xml:space="preserve"> usuario</w:t>
            </w:r>
            <w:r w:rsidRPr="003F064E">
              <w:t xml:space="preserve"> se identifique de forma correcta. </w:t>
            </w:r>
          </w:p>
        </w:tc>
      </w:tr>
      <w:tr w:rsidR="00BA6B76" w:rsidRPr="003F064E" w14:paraId="6EAC6294" w14:textId="77777777" w:rsidTr="00342FA0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67E" w14:textId="77777777" w:rsidR="00BA6B76" w:rsidRPr="003F064E" w:rsidRDefault="00BA6B76" w:rsidP="000E50C8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8645" w14:textId="50A6BA89" w:rsidR="004A580C" w:rsidRDefault="0062067A" w:rsidP="000E50C8">
            <w:r>
              <w:t xml:space="preserve">Una vez que el usuario haya accedido al sistema </w:t>
            </w:r>
            <w:r w:rsidR="00592169">
              <w:t xml:space="preserve">una de las principales opciones será </w:t>
            </w:r>
            <w:r w:rsidR="00B23FB4">
              <w:t>“Gestión</w:t>
            </w:r>
            <w:r w:rsidR="003C39E9">
              <w:t xml:space="preserve"> de productos</w:t>
            </w:r>
            <w:r w:rsidR="00B23FB4">
              <w:t>”</w:t>
            </w:r>
            <w:r w:rsidR="003C39E9">
              <w:t>,</w:t>
            </w:r>
            <w:r w:rsidR="0077557B">
              <w:t xml:space="preserve"> este apartado permitirá consultar y </w:t>
            </w:r>
            <w:r w:rsidR="000B4312">
              <w:t>registrar</w:t>
            </w:r>
            <w:r w:rsidR="0077557B">
              <w:t xml:space="preserve"> la información requerida de los productos </w:t>
            </w:r>
            <w:r w:rsidR="000B4312">
              <w:t>de</w:t>
            </w:r>
            <w:r w:rsidR="003C39E9">
              <w:t xml:space="preserve"> la empresa</w:t>
            </w:r>
            <w:r w:rsidR="00146CCA">
              <w:t>, es decir</w:t>
            </w:r>
            <w:r w:rsidR="00DB288B">
              <w:t xml:space="preserve">, </w:t>
            </w:r>
            <w:r w:rsidR="00314174">
              <w:t>se podrá hacer un registro, edición y eliminación de estos</w:t>
            </w:r>
            <w:r w:rsidR="004A53BD">
              <w:t>.</w:t>
            </w:r>
          </w:p>
          <w:p w14:paraId="246CBFB7" w14:textId="6CE9124D" w:rsidR="0062067A" w:rsidRDefault="0037148F" w:rsidP="000E50C8">
            <w:r>
              <w:t>P</w:t>
            </w:r>
            <w:r w:rsidR="00DB288B">
              <w:t>ara registrar los productos en este apartado se deberán suministrar los siguientes datos:</w:t>
            </w:r>
          </w:p>
          <w:p w14:paraId="0042C7C9" w14:textId="2EBB68C5" w:rsidR="00DB288B" w:rsidRDefault="00243C0E" w:rsidP="0010481D">
            <w:pPr>
              <w:pStyle w:val="Prrafodelista"/>
              <w:numPr>
                <w:ilvl w:val="0"/>
                <w:numId w:val="30"/>
              </w:numPr>
            </w:pPr>
            <w:r>
              <w:t>Nombre</w:t>
            </w:r>
            <w:r w:rsidR="00AB705A">
              <w:t>.</w:t>
            </w:r>
            <w:r>
              <w:t xml:space="preserve"> </w:t>
            </w:r>
          </w:p>
          <w:p w14:paraId="51817A24" w14:textId="633BB2A8" w:rsidR="0062067A" w:rsidRDefault="00AB705A" w:rsidP="000E50C8">
            <w:pPr>
              <w:pStyle w:val="Prrafodelista"/>
              <w:numPr>
                <w:ilvl w:val="0"/>
                <w:numId w:val="30"/>
              </w:numPr>
            </w:pPr>
            <w:r>
              <w:t>Precio.</w:t>
            </w:r>
          </w:p>
          <w:p w14:paraId="6BEDF5D9" w14:textId="698AC18E" w:rsidR="00AB705A" w:rsidRDefault="00DB780E" w:rsidP="000E50C8">
            <w:pPr>
              <w:pStyle w:val="Prrafodelista"/>
              <w:numPr>
                <w:ilvl w:val="0"/>
                <w:numId w:val="30"/>
              </w:numPr>
            </w:pPr>
            <w:r>
              <w:t>La ubicación actual en bodega.</w:t>
            </w:r>
          </w:p>
          <w:p w14:paraId="55F44077" w14:textId="0A2E1FC6" w:rsidR="00DB780E" w:rsidRDefault="00B0517D" w:rsidP="000E50C8">
            <w:pPr>
              <w:pStyle w:val="Prrafodelista"/>
              <w:numPr>
                <w:ilvl w:val="0"/>
                <w:numId w:val="30"/>
              </w:numPr>
            </w:pPr>
            <w:r>
              <w:t>El tipo de producto.</w:t>
            </w:r>
          </w:p>
          <w:p w14:paraId="705DD9D2" w14:textId="3BAF085C" w:rsidR="00B0517D" w:rsidRDefault="00B0517D" w:rsidP="000E50C8">
            <w:pPr>
              <w:pStyle w:val="Prrafodelista"/>
              <w:numPr>
                <w:ilvl w:val="0"/>
                <w:numId w:val="30"/>
              </w:numPr>
            </w:pPr>
            <w:r>
              <w:t>La sede en que se encuentra el producto.</w:t>
            </w:r>
          </w:p>
          <w:p w14:paraId="16114A28" w14:textId="37B08F10" w:rsidR="0037148F" w:rsidRDefault="00FA27F7" w:rsidP="0037148F">
            <w:r>
              <w:t xml:space="preserve">La edición del producto se generará haciendo uso de la identificación </w:t>
            </w:r>
            <w:r w:rsidR="00373790">
              <w:t>de este</w:t>
            </w:r>
            <w:r>
              <w:t xml:space="preserve"> en la base de datos</w:t>
            </w:r>
            <w:r w:rsidR="00373790">
              <w:t>.</w:t>
            </w:r>
          </w:p>
          <w:p w14:paraId="3A5A451F" w14:textId="77777777" w:rsidR="00B41BC9" w:rsidRDefault="00141CC1" w:rsidP="0037148F">
            <w:r>
              <w:t>L</w:t>
            </w:r>
            <w:r w:rsidR="00373790">
              <w:t xml:space="preserve">as consultas de </w:t>
            </w:r>
            <w:r w:rsidR="00E76905">
              <w:t>stock</w:t>
            </w:r>
            <w:r>
              <w:t xml:space="preserve"> se podrán llevar a cabo en este apartado, haciendo uso de </w:t>
            </w:r>
            <w:r w:rsidR="002213B8">
              <w:t>la base de datos correspondiente.</w:t>
            </w:r>
          </w:p>
          <w:p w14:paraId="7FDD7A5E" w14:textId="26B9C52D" w:rsidR="00BA6B76" w:rsidRPr="003F064E" w:rsidRDefault="00B41BC9" w:rsidP="008B7A44">
            <w:r>
              <w:t>Luego de suministrar la información solicitada se dará aviso de “Registro de producto exitoso</w:t>
            </w:r>
            <w:r w:rsidR="00CB17C0">
              <w:t>”</w:t>
            </w:r>
            <w:r>
              <w:t xml:space="preserve">, por otra </w:t>
            </w:r>
            <w:r w:rsidR="009C1875">
              <w:t>parte,</w:t>
            </w:r>
            <w:r>
              <w:t xml:space="preserve"> </w:t>
            </w:r>
            <w:r w:rsidR="00DE1BEF">
              <w:t>el stock se podrá modificar sin afectar el registro de los productos.</w:t>
            </w:r>
            <w:r w:rsidR="00E76905">
              <w:t xml:space="preserve"> </w:t>
            </w:r>
          </w:p>
        </w:tc>
      </w:tr>
      <w:tr w:rsidR="00BA6B76" w:rsidRPr="003F064E" w14:paraId="77CFF934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079" w14:textId="77777777" w:rsidR="00BA6B76" w:rsidRPr="003F064E" w:rsidRDefault="00BA6B76" w:rsidP="000E50C8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3C5" w14:textId="1B5DABFD" w:rsidR="00BA6B76" w:rsidRDefault="00BA6B76" w:rsidP="001548F3">
            <w:pPr>
              <w:pStyle w:val="Prrafodelista"/>
              <w:numPr>
                <w:ilvl w:val="0"/>
                <w:numId w:val="8"/>
              </w:numPr>
            </w:pPr>
            <w:r>
              <w:t>El S.I valida que no haya algún registro</w:t>
            </w:r>
            <w:r w:rsidR="006C3B33">
              <w:t xml:space="preserve"> anterior del mismo producto, </w:t>
            </w:r>
            <w:r w:rsidR="00316A76">
              <w:t>si hay un registro anterior este lo redi</w:t>
            </w:r>
            <w:r w:rsidR="00EF2797">
              <w:t>rigirá</w:t>
            </w:r>
            <w:r w:rsidR="00316A76">
              <w:t xml:space="preserve"> al</w:t>
            </w:r>
            <w:r>
              <w:t xml:space="preserve"> </w:t>
            </w:r>
            <w:r w:rsidR="00316A76">
              <w:t>modificar el stock</w:t>
            </w:r>
            <w:r w:rsidR="00EF2797">
              <w:t xml:space="preserve"> </w:t>
            </w:r>
            <w:r w:rsidR="00C614C4">
              <w:t>de este</w:t>
            </w:r>
            <w:r w:rsidR="00EF2797">
              <w:t>.</w:t>
            </w:r>
          </w:p>
          <w:p w14:paraId="49DB2966" w14:textId="28CE2373" w:rsidR="00BA6B76" w:rsidRPr="003F064E" w:rsidRDefault="00BA6B76" w:rsidP="001548F3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ra que </w:t>
            </w:r>
            <w:r w:rsidR="007E72F8">
              <w:t>haya espacio disponible en la bodega para el producto, si no hay es</w:t>
            </w:r>
            <w:r w:rsidR="00C614C4">
              <w:t>pacio en la bodega, reasignara un lugar donde si haya el espacio correspondiente.</w:t>
            </w:r>
          </w:p>
        </w:tc>
      </w:tr>
      <w:tr w:rsidR="00BA6B76" w:rsidRPr="003F064E" w14:paraId="2341213D" w14:textId="77777777" w:rsidTr="00342FA0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4737" w14:textId="77777777" w:rsidR="00BA6B76" w:rsidRPr="003F064E" w:rsidRDefault="00BA6B76" w:rsidP="000E50C8">
            <w:r w:rsidRPr="003F064E">
              <w:lastRenderedPageBreak/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D6" w14:textId="22876295" w:rsidR="00BA6B76" w:rsidRPr="003F064E" w:rsidRDefault="00AE2DFA" w:rsidP="00AE6900">
            <w:pPr>
              <w:pStyle w:val="Prrafodelista"/>
              <w:numPr>
                <w:ilvl w:val="0"/>
                <w:numId w:val="8"/>
              </w:numPr>
            </w:pPr>
            <w:r>
              <w:t xml:space="preserve">Aunque los productos tengan un nombre igual una diferencia en la cantidad de producto será condicional para </w:t>
            </w:r>
            <w:r w:rsidR="00657E5F">
              <w:t>registrarlos como productos distintos.</w:t>
            </w:r>
          </w:p>
        </w:tc>
      </w:tr>
    </w:tbl>
    <w:p w14:paraId="4BEBCC83" w14:textId="77777777" w:rsidR="00AE6900" w:rsidRDefault="00AE6900" w:rsidP="00AE6900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AE6900" w:rsidRPr="003F064E" w14:paraId="670CC1E3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898" w14:textId="77777777" w:rsidR="00AE6900" w:rsidRPr="003F064E" w:rsidRDefault="00AE6900" w:rsidP="000E50C8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23E" w14:textId="2BBF7760" w:rsidR="00AE6900" w:rsidRPr="003F064E" w:rsidRDefault="00AE6900" w:rsidP="000E50C8">
            <w:r>
              <w:t xml:space="preserve">Gestión de </w:t>
            </w:r>
            <w:r w:rsidR="00F5608E">
              <w:t>suministros</w:t>
            </w:r>
            <w:r>
              <w:t>.</w:t>
            </w:r>
          </w:p>
        </w:tc>
      </w:tr>
      <w:tr w:rsidR="00AE6900" w:rsidRPr="003F064E" w14:paraId="24862E71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899" w14:textId="77777777" w:rsidR="00AE6900" w:rsidRPr="003F064E" w:rsidRDefault="00AE6900" w:rsidP="000E50C8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E71" w14:textId="197B515A" w:rsidR="00AE6900" w:rsidRPr="003F064E" w:rsidRDefault="00AE6900" w:rsidP="000E50C8">
            <w:r>
              <w:t>Empleados</w:t>
            </w:r>
            <w:r w:rsidR="001673BB">
              <w:t>.</w:t>
            </w:r>
          </w:p>
        </w:tc>
      </w:tr>
      <w:tr w:rsidR="00AE6900" w:rsidRPr="003F064E" w14:paraId="239064D7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7347" w14:textId="77777777" w:rsidR="00AE6900" w:rsidRPr="003F064E" w:rsidRDefault="00AE6900" w:rsidP="000E50C8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68B" w14:textId="282B201A" w:rsidR="00AE6900" w:rsidRPr="003F064E" w:rsidRDefault="00AE6900" w:rsidP="000E50C8">
            <w:r w:rsidRPr="003F064E">
              <w:t>Asociación directa</w:t>
            </w:r>
            <w:r w:rsidR="001673BB">
              <w:t>.</w:t>
            </w:r>
            <w:r w:rsidRPr="003F064E">
              <w:t xml:space="preserve"> </w:t>
            </w:r>
          </w:p>
        </w:tc>
      </w:tr>
      <w:tr w:rsidR="00AE6900" w:rsidRPr="003F064E" w14:paraId="498B2F84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6C5" w14:textId="77777777" w:rsidR="00AE6900" w:rsidRPr="003F064E" w:rsidRDefault="00AE6900" w:rsidP="000E50C8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C63" w14:textId="1C53F479" w:rsidR="00AE6900" w:rsidRPr="003F064E" w:rsidRDefault="00AE6900" w:rsidP="000E50C8">
            <w:r>
              <w:t xml:space="preserve">Registrar los </w:t>
            </w:r>
            <w:r w:rsidR="001673BB">
              <w:t xml:space="preserve">suministros requeridos </w:t>
            </w:r>
            <w:r w:rsidR="00111FF9">
              <w:t xml:space="preserve">para la fabricación de los </w:t>
            </w:r>
            <w:r>
              <w:t>productos</w:t>
            </w:r>
            <w:r w:rsidR="00111FF9">
              <w:t xml:space="preserve"> </w:t>
            </w:r>
            <w:r>
              <w:t xml:space="preserve">en </w:t>
            </w:r>
            <w:r w:rsidR="00FD73AE">
              <w:t>la</w:t>
            </w:r>
            <w:r>
              <w:t xml:space="preserve"> </w:t>
            </w:r>
            <w:r w:rsidR="00FD73AE">
              <w:t>empresa</w:t>
            </w:r>
            <w:r>
              <w:t>.</w:t>
            </w:r>
          </w:p>
        </w:tc>
      </w:tr>
      <w:tr w:rsidR="00AE6900" w:rsidRPr="003F064E" w14:paraId="6284F571" w14:textId="77777777" w:rsidTr="000E50C8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4B7" w14:textId="77777777" w:rsidR="00AE6900" w:rsidRPr="003F064E" w:rsidRDefault="00AE6900" w:rsidP="000E50C8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18C" w14:textId="77777777" w:rsidR="00AE6900" w:rsidRPr="003F064E" w:rsidRDefault="00AE6900" w:rsidP="000E50C8">
            <w:r w:rsidRPr="003F064E">
              <w:t>Es necesari</w:t>
            </w:r>
            <w:r>
              <w:t>o que el usuario</w:t>
            </w:r>
            <w:r w:rsidRPr="003F064E">
              <w:t xml:space="preserve"> se identifique de forma correcta. </w:t>
            </w:r>
          </w:p>
        </w:tc>
      </w:tr>
      <w:tr w:rsidR="00AE6900" w:rsidRPr="003F064E" w14:paraId="618B477D" w14:textId="77777777" w:rsidTr="000E50C8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3C" w14:textId="77777777" w:rsidR="00AE6900" w:rsidRPr="003F064E" w:rsidRDefault="00AE6900" w:rsidP="000E50C8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7F3" w14:textId="445AB766" w:rsidR="00AE6900" w:rsidRDefault="00AE6900" w:rsidP="000E50C8">
            <w:r>
              <w:t xml:space="preserve">Una vez que el usuario haya accedido al sistema una de las principales opciones será “Gestión de </w:t>
            </w:r>
            <w:r w:rsidR="000E0AFC">
              <w:t>suministros</w:t>
            </w:r>
            <w:r>
              <w:t xml:space="preserve">”, este apartado permitirá consultar y </w:t>
            </w:r>
            <w:r w:rsidR="00872FD9">
              <w:t>registrar</w:t>
            </w:r>
            <w:r>
              <w:t xml:space="preserve"> la información requerida de los </w:t>
            </w:r>
            <w:r w:rsidR="007F30A7">
              <w:t>suministros requeridos</w:t>
            </w:r>
            <w:r>
              <w:t xml:space="preserve"> por la empresa, es decir, se podrá hacer un registro, edición y eliminación de estos, y se podrá consultar </w:t>
            </w:r>
            <w:r w:rsidR="00BE3A77">
              <w:t xml:space="preserve">el stock </w:t>
            </w:r>
            <w:r w:rsidR="00345ECC">
              <w:t>de estos</w:t>
            </w:r>
            <w:r>
              <w:t>.</w:t>
            </w:r>
          </w:p>
          <w:p w14:paraId="5F0A763C" w14:textId="6E7BC6CF" w:rsidR="00AE6900" w:rsidRDefault="00AE6900" w:rsidP="000E50C8">
            <w:r>
              <w:t xml:space="preserve">Para registrar los </w:t>
            </w:r>
            <w:r w:rsidR="00345ECC">
              <w:t>suministros</w:t>
            </w:r>
            <w:r>
              <w:t xml:space="preserve"> en este apartado se deber</w:t>
            </w:r>
            <w:r w:rsidR="003148AD">
              <w:t>á</w:t>
            </w:r>
            <w:r>
              <w:t xml:space="preserve"> suministrar l</w:t>
            </w:r>
            <w:r w:rsidR="003148AD">
              <w:t>a</w:t>
            </w:r>
            <w:r>
              <w:t xml:space="preserve"> siguiente </w:t>
            </w:r>
            <w:r w:rsidR="003148AD">
              <w:t>información</w:t>
            </w:r>
            <w:r>
              <w:t>:</w:t>
            </w:r>
          </w:p>
          <w:p w14:paraId="2F66B749" w14:textId="39DC1A09" w:rsidR="00AE6900" w:rsidRDefault="00AE6900" w:rsidP="00D1323A">
            <w:pPr>
              <w:pStyle w:val="Prrafodelista"/>
              <w:numPr>
                <w:ilvl w:val="0"/>
                <w:numId w:val="31"/>
              </w:numPr>
            </w:pPr>
            <w:r>
              <w:t xml:space="preserve">Nombre. </w:t>
            </w:r>
          </w:p>
          <w:p w14:paraId="12923D0B" w14:textId="5DE2B0EE" w:rsidR="00AE6900" w:rsidRDefault="00743A1E" w:rsidP="00D1323A">
            <w:pPr>
              <w:pStyle w:val="Prrafodelista"/>
              <w:numPr>
                <w:ilvl w:val="0"/>
                <w:numId w:val="31"/>
              </w:numPr>
            </w:pPr>
            <w:r>
              <w:t>Número de unidades.</w:t>
            </w:r>
          </w:p>
          <w:p w14:paraId="0F3C9A74" w14:textId="5F1700B9" w:rsidR="00AE6900" w:rsidRDefault="00743A1E" w:rsidP="00D1323A">
            <w:pPr>
              <w:pStyle w:val="Prrafodelista"/>
              <w:numPr>
                <w:ilvl w:val="0"/>
                <w:numId w:val="31"/>
              </w:numPr>
            </w:pPr>
            <w:r>
              <w:t>Cantidad</w:t>
            </w:r>
            <w:r w:rsidR="00A13249">
              <w:t xml:space="preserve"> (</w:t>
            </w:r>
            <w:r w:rsidR="00264E2A">
              <w:t xml:space="preserve">en este ítem se </w:t>
            </w:r>
            <w:r w:rsidR="00A81928">
              <w:t>registrará</w:t>
            </w:r>
            <w:r w:rsidR="00264E2A">
              <w:t xml:space="preserve"> el costo </w:t>
            </w:r>
            <w:r w:rsidR="00876E21">
              <w:t xml:space="preserve">en números, sin tener en cuenta la moneda con la que se realizó la compra, </w:t>
            </w:r>
            <w:proofErr w:type="spellStart"/>
            <w:r w:rsidR="00876E21">
              <w:t>ej</w:t>
            </w:r>
            <w:proofErr w:type="spellEnd"/>
            <w:r w:rsidR="00876E21">
              <w:t>: 10</w:t>
            </w:r>
            <w:r w:rsidR="00A81928">
              <w:t>0000</w:t>
            </w:r>
            <w:r w:rsidR="00876E21">
              <w:t>).</w:t>
            </w:r>
          </w:p>
          <w:p w14:paraId="65EE3D6A" w14:textId="45931F14" w:rsidR="00743A1E" w:rsidRDefault="00A13249" w:rsidP="00D1323A">
            <w:pPr>
              <w:pStyle w:val="Prrafodelista"/>
              <w:numPr>
                <w:ilvl w:val="0"/>
                <w:numId w:val="31"/>
              </w:numPr>
            </w:pPr>
            <w:r>
              <w:t>Moneda</w:t>
            </w:r>
            <w:r w:rsidR="00A81928">
              <w:t xml:space="preserve"> (en este ítem se </w:t>
            </w:r>
            <w:r w:rsidR="006A1842">
              <w:t>registrará</w:t>
            </w:r>
            <w:r w:rsidR="00A81928">
              <w:t xml:space="preserve"> la moneda con la que se </w:t>
            </w:r>
            <w:r w:rsidR="00062CE9">
              <w:t>efectuó</w:t>
            </w:r>
            <w:r w:rsidR="00A81928">
              <w:t xml:space="preserve"> la compra en el ítem </w:t>
            </w:r>
            <w:r w:rsidR="006A1842">
              <w:t xml:space="preserve">c, </w:t>
            </w:r>
            <w:proofErr w:type="spellStart"/>
            <w:r w:rsidR="006A1842">
              <w:t>ej</w:t>
            </w:r>
            <w:proofErr w:type="spellEnd"/>
            <w:r w:rsidR="006A1842">
              <w:t>: pesos).</w:t>
            </w:r>
          </w:p>
          <w:p w14:paraId="22FE043F" w14:textId="7CEF116E" w:rsidR="00AE6900" w:rsidRDefault="00062CE9" w:rsidP="00D1323A">
            <w:pPr>
              <w:pStyle w:val="Prrafodelista"/>
              <w:numPr>
                <w:ilvl w:val="0"/>
                <w:numId w:val="31"/>
              </w:numPr>
            </w:pPr>
            <w:r>
              <w:t>Proveedor</w:t>
            </w:r>
            <w:r w:rsidR="00DC4413">
              <w:t>es</w:t>
            </w:r>
            <w:r>
              <w:t xml:space="preserve"> del producto</w:t>
            </w:r>
            <w:r w:rsidR="00545754">
              <w:t>.</w:t>
            </w:r>
          </w:p>
          <w:p w14:paraId="05F5AFE5" w14:textId="2DE16410" w:rsidR="00AE6900" w:rsidRDefault="00545754" w:rsidP="00D1323A">
            <w:pPr>
              <w:pStyle w:val="Prrafodelista"/>
              <w:numPr>
                <w:ilvl w:val="0"/>
                <w:numId w:val="31"/>
              </w:numPr>
            </w:pPr>
            <w:r>
              <w:t>Sede.</w:t>
            </w:r>
          </w:p>
          <w:p w14:paraId="3D6990D9" w14:textId="3AC87801" w:rsidR="00AE6900" w:rsidRDefault="00AE6900" w:rsidP="000E50C8">
            <w:r>
              <w:t>La edición del producto se generará haciendo uso de la identificación de este en la base de datos.</w:t>
            </w:r>
          </w:p>
          <w:p w14:paraId="15E6B891" w14:textId="045F4EDE" w:rsidR="00AE6900" w:rsidRDefault="00AE6900" w:rsidP="000E50C8">
            <w:r>
              <w:t>Las consultas de stock</w:t>
            </w:r>
            <w:r w:rsidR="00C26D55">
              <w:t xml:space="preserve"> de suministros</w:t>
            </w:r>
            <w:r>
              <w:t xml:space="preserve"> se podrán llevar a cabo en este apartado, haciendo uso de la base de datos correspondiente.</w:t>
            </w:r>
          </w:p>
          <w:p w14:paraId="4F433D16" w14:textId="7FA2F627" w:rsidR="00AE6900" w:rsidRPr="003F064E" w:rsidRDefault="00AE6900" w:rsidP="000E50C8">
            <w:r>
              <w:t xml:space="preserve">Luego de suministrar la información solicitada se dará aviso de “Registro de </w:t>
            </w:r>
            <w:r w:rsidR="00C26D55">
              <w:t>suministro</w:t>
            </w:r>
            <w:r>
              <w:t xml:space="preserve"> exitoso”, por otra parte, el stock se podrá modificar sin afectar el registro de los</w:t>
            </w:r>
            <w:r w:rsidR="0054091E">
              <w:t xml:space="preserve"> suministros</w:t>
            </w:r>
            <w:r>
              <w:t xml:space="preserve">. </w:t>
            </w:r>
          </w:p>
        </w:tc>
      </w:tr>
      <w:tr w:rsidR="00AE6900" w:rsidRPr="003F064E" w14:paraId="0354EB6F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FBA" w14:textId="77777777" w:rsidR="00AE6900" w:rsidRPr="003F064E" w:rsidRDefault="00AE6900" w:rsidP="000E50C8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9D5" w14:textId="67F9CF7A" w:rsidR="00AE6900" w:rsidRDefault="00AE6900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que no haya algún registro anterior del mismo </w:t>
            </w:r>
            <w:r w:rsidR="00344583">
              <w:t>suministro</w:t>
            </w:r>
            <w:r>
              <w:t>, si hay un registro anterior este lo redirigirá al modificar el stock de este.</w:t>
            </w:r>
          </w:p>
          <w:p w14:paraId="45D479E4" w14:textId="6626B5E4" w:rsidR="00AE6900" w:rsidRPr="003F064E" w:rsidRDefault="00AE6900" w:rsidP="000E50C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 xml:space="preserve">El S.I validara que haya espacio disponible en la bodega para el </w:t>
            </w:r>
            <w:r w:rsidR="00A8639C">
              <w:t>suministro</w:t>
            </w:r>
            <w:r>
              <w:t>, si no hay espacio en la bodega, reasignara un lugar donde si haya el espacio correspondiente.</w:t>
            </w:r>
          </w:p>
        </w:tc>
      </w:tr>
      <w:tr w:rsidR="00AE6900" w:rsidRPr="003F064E" w14:paraId="2331446B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F5D" w14:textId="77777777" w:rsidR="00AE6900" w:rsidRPr="003F064E" w:rsidRDefault="00AE6900" w:rsidP="000E50C8">
            <w:r w:rsidRPr="003F064E">
              <w:lastRenderedPageBreak/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BE9" w14:textId="0DF5E157" w:rsidR="00AE6900" w:rsidRPr="003F064E" w:rsidRDefault="00AE6900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Aunque los </w:t>
            </w:r>
            <w:r w:rsidR="00A8639C">
              <w:t>suministros</w:t>
            </w:r>
            <w:r w:rsidR="009A298B">
              <w:t xml:space="preserve"> </w:t>
            </w:r>
            <w:r>
              <w:t xml:space="preserve">tengan un nombre igual una diferencia en la cantidad de </w:t>
            </w:r>
            <w:r w:rsidR="008B3DB8">
              <w:t>suministro</w:t>
            </w:r>
            <w:r>
              <w:t xml:space="preserve"> será condicional para registrarlos como </w:t>
            </w:r>
            <w:r w:rsidR="008B3DB8">
              <w:t>suministr</w:t>
            </w:r>
            <w:r>
              <w:t>os distintos.</w:t>
            </w:r>
          </w:p>
        </w:tc>
      </w:tr>
    </w:tbl>
    <w:p w14:paraId="14A4DE4E" w14:textId="77777777" w:rsidR="00BA6B76" w:rsidRDefault="00BA6B76" w:rsidP="00BA6B76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685666" w:rsidRPr="003F064E" w14:paraId="372EEC48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0CAF" w14:textId="77777777" w:rsidR="00685666" w:rsidRPr="003F064E" w:rsidRDefault="00685666" w:rsidP="000E50C8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F00" w14:textId="0536BE9D" w:rsidR="00685666" w:rsidRPr="003F064E" w:rsidRDefault="00685666" w:rsidP="000E50C8">
            <w:r>
              <w:t xml:space="preserve">Gestión de </w:t>
            </w:r>
            <w:r w:rsidR="005D0CA4">
              <w:t>proveedores</w:t>
            </w:r>
            <w:r>
              <w:t>.</w:t>
            </w:r>
          </w:p>
        </w:tc>
      </w:tr>
      <w:tr w:rsidR="00685666" w:rsidRPr="003F064E" w14:paraId="3FF3E6FD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5C" w14:textId="77777777" w:rsidR="00685666" w:rsidRPr="003F064E" w:rsidRDefault="00685666" w:rsidP="000E50C8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62D8" w14:textId="77777777" w:rsidR="00685666" w:rsidRPr="003F064E" w:rsidRDefault="00685666" w:rsidP="000E50C8">
            <w:r>
              <w:t>Empleados.</w:t>
            </w:r>
          </w:p>
        </w:tc>
      </w:tr>
      <w:tr w:rsidR="00685666" w:rsidRPr="003F064E" w14:paraId="19E7F100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EC1" w14:textId="77777777" w:rsidR="00685666" w:rsidRPr="003F064E" w:rsidRDefault="00685666" w:rsidP="000E50C8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998" w14:textId="77777777" w:rsidR="00685666" w:rsidRPr="003F064E" w:rsidRDefault="00685666" w:rsidP="000E50C8">
            <w:r w:rsidRPr="003F064E">
              <w:t>Asociación directa</w:t>
            </w:r>
            <w:r>
              <w:t>.</w:t>
            </w:r>
            <w:r w:rsidRPr="003F064E">
              <w:t xml:space="preserve"> </w:t>
            </w:r>
          </w:p>
        </w:tc>
      </w:tr>
      <w:tr w:rsidR="00685666" w:rsidRPr="003F064E" w14:paraId="37532F93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C3D" w14:textId="77777777" w:rsidR="00685666" w:rsidRPr="003F064E" w:rsidRDefault="00685666" w:rsidP="000E50C8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5B0" w14:textId="2E1FCE5F" w:rsidR="00685666" w:rsidRPr="003F064E" w:rsidRDefault="00685666" w:rsidP="000E50C8">
            <w:r>
              <w:t>Registrar</w:t>
            </w:r>
            <w:r w:rsidR="00BA4B7E">
              <w:t>, editar o eliminar</w:t>
            </w:r>
            <w:r>
              <w:t xml:space="preserve"> los</w:t>
            </w:r>
            <w:r w:rsidR="00A22AC6">
              <w:t xml:space="preserve"> posibles proveedores de los</w:t>
            </w:r>
            <w:r>
              <w:t xml:space="preserve"> suministros requeridos para la fabricación de los productos en la empresa.</w:t>
            </w:r>
          </w:p>
        </w:tc>
      </w:tr>
      <w:tr w:rsidR="00685666" w:rsidRPr="003F064E" w14:paraId="4D519677" w14:textId="77777777" w:rsidTr="000E50C8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DDB1" w14:textId="77777777" w:rsidR="00685666" w:rsidRPr="003F064E" w:rsidRDefault="00685666" w:rsidP="000E50C8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8720" w14:textId="77777777" w:rsidR="00685666" w:rsidRPr="003F064E" w:rsidRDefault="00685666" w:rsidP="000E50C8">
            <w:r w:rsidRPr="003F064E">
              <w:t>Es necesari</w:t>
            </w:r>
            <w:r>
              <w:t>o que el usuario</w:t>
            </w:r>
            <w:r w:rsidRPr="003F064E">
              <w:t xml:space="preserve"> se identifique de forma correcta. </w:t>
            </w:r>
          </w:p>
        </w:tc>
      </w:tr>
      <w:tr w:rsidR="00685666" w:rsidRPr="003F064E" w14:paraId="1D6C5E25" w14:textId="77777777" w:rsidTr="000E50C8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3C7" w14:textId="77777777" w:rsidR="00685666" w:rsidRPr="003F064E" w:rsidRDefault="00685666" w:rsidP="000E50C8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D3F" w14:textId="05EB897D" w:rsidR="00685666" w:rsidRDefault="00685666" w:rsidP="000E50C8">
            <w:r>
              <w:t xml:space="preserve">Una vez que el usuario haya accedido al sistema una de las principales opciones será “Gestión de </w:t>
            </w:r>
            <w:r w:rsidR="004552A9">
              <w:t>proveedores</w:t>
            </w:r>
            <w:r>
              <w:t xml:space="preserve">”, este apartado permitirá consultar y suministrar la información requerida de los </w:t>
            </w:r>
            <w:r w:rsidR="0096557E">
              <w:t>proveedores</w:t>
            </w:r>
            <w:r w:rsidR="00125E00">
              <w:t xml:space="preserve"> para los</w:t>
            </w:r>
            <w:r w:rsidR="0096557E">
              <w:t xml:space="preserve"> suministros de</w:t>
            </w:r>
            <w:r>
              <w:t xml:space="preserve"> la empresa, es decir, se podrá hacer un registro, edición y eliminación de estos, y se podrá consultar </w:t>
            </w:r>
            <w:r w:rsidR="007C0BBF">
              <w:t xml:space="preserve">la mejor relación costo-producto </w:t>
            </w:r>
            <w:r w:rsidR="00DD67EF">
              <w:t>con relación a</w:t>
            </w:r>
            <w:r w:rsidR="00DD67EF">
              <w:br/>
            </w:r>
            <w:r w:rsidR="007C0BBF">
              <w:t>proveedor-suministro</w:t>
            </w:r>
            <w:r>
              <w:t>.</w:t>
            </w:r>
          </w:p>
          <w:p w14:paraId="3846EF91" w14:textId="23E7696D" w:rsidR="00685666" w:rsidRDefault="00685666" w:rsidP="000E50C8">
            <w:r>
              <w:t xml:space="preserve">Para registrar los </w:t>
            </w:r>
            <w:r w:rsidR="00DD67EF">
              <w:t>proveedores</w:t>
            </w:r>
            <w:r>
              <w:t xml:space="preserve"> en este apartado se deberá suministrar la siguiente información:</w:t>
            </w:r>
          </w:p>
          <w:p w14:paraId="146153D0" w14:textId="7D05B723" w:rsidR="00685666" w:rsidRDefault="00685666" w:rsidP="004858C1">
            <w:pPr>
              <w:pStyle w:val="Prrafodelista"/>
              <w:numPr>
                <w:ilvl w:val="0"/>
                <w:numId w:val="32"/>
              </w:numPr>
            </w:pPr>
            <w:r>
              <w:t xml:space="preserve">Nombre. </w:t>
            </w:r>
          </w:p>
          <w:p w14:paraId="74D906A3" w14:textId="7029C192" w:rsidR="00685666" w:rsidRDefault="005E0C7E" w:rsidP="004858C1">
            <w:pPr>
              <w:pStyle w:val="Prrafodelista"/>
              <w:numPr>
                <w:ilvl w:val="0"/>
                <w:numId w:val="32"/>
              </w:numPr>
            </w:pPr>
            <w:r>
              <w:t>Ciudad en la que se encuentra</w:t>
            </w:r>
            <w:r w:rsidR="00685666">
              <w:t>.</w:t>
            </w:r>
          </w:p>
          <w:p w14:paraId="44E07E45" w14:textId="6BA8B1E8" w:rsidR="00685666" w:rsidRDefault="005417BE" w:rsidP="004858C1">
            <w:pPr>
              <w:pStyle w:val="Prrafodelista"/>
              <w:numPr>
                <w:ilvl w:val="0"/>
                <w:numId w:val="32"/>
              </w:numPr>
            </w:pPr>
            <w:r>
              <w:t>Teléfono.</w:t>
            </w:r>
          </w:p>
          <w:p w14:paraId="7358FBFF" w14:textId="16C768A8" w:rsidR="00685666" w:rsidRDefault="005417BE" w:rsidP="004858C1">
            <w:pPr>
              <w:pStyle w:val="Prrafodelista"/>
              <w:numPr>
                <w:ilvl w:val="0"/>
                <w:numId w:val="32"/>
              </w:numPr>
            </w:pPr>
            <w:r>
              <w:t>Dirección.</w:t>
            </w:r>
          </w:p>
          <w:p w14:paraId="1EC3D1BF" w14:textId="7F4361A0" w:rsidR="00685666" w:rsidRDefault="00B03022" w:rsidP="004858C1">
            <w:pPr>
              <w:pStyle w:val="Prrafodelista"/>
              <w:numPr>
                <w:ilvl w:val="0"/>
                <w:numId w:val="32"/>
              </w:numPr>
            </w:pPr>
            <w:proofErr w:type="spellStart"/>
            <w:r>
              <w:t>Nit</w:t>
            </w:r>
            <w:proofErr w:type="spellEnd"/>
            <w:r>
              <w:t>.</w:t>
            </w:r>
          </w:p>
          <w:p w14:paraId="59525BA9" w14:textId="1A83B3B7" w:rsidR="00685666" w:rsidRDefault="00685666" w:rsidP="000E50C8">
            <w:r>
              <w:t xml:space="preserve">La edición del </w:t>
            </w:r>
            <w:r w:rsidR="00C84428">
              <w:t>proveedor</w:t>
            </w:r>
            <w:r>
              <w:t xml:space="preserve"> se generará haciendo uso de la identificación de este en la base de datos.</w:t>
            </w:r>
          </w:p>
          <w:p w14:paraId="479342FA" w14:textId="475FDCD1" w:rsidR="00685666" w:rsidRDefault="00685666" w:rsidP="000E50C8">
            <w:r>
              <w:t xml:space="preserve">Las consultas de </w:t>
            </w:r>
            <w:r w:rsidR="005A0E55">
              <w:t>los costos ofrecidos por los distintos p</w:t>
            </w:r>
            <w:r w:rsidR="006F6E36">
              <w:t>r</w:t>
            </w:r>
            <w:r w:rsidR="005A0E55">
              <w:t>oveedores</w:t>
            </w:r>
            <w:r w:rsidR="006F6E36">
              <w:t xml:space="preserve"> s</w:t>
            </w:r>
            <w:r>
              <w:t>e podrán llevar a cabo en este apartado, haciendo uso de la base de datos correspondiente.</w:t>
            </w:r>
          </w:p>
          <w:p w14:paraId="777D4FD4" w14:textId="765107B6" w:rsidR="00685666" w:rsidRPr="003F064E" w:rsidRDefault="00685666" w:rsidP="000E50C8">
            <w:r>
              <w:t>Luego de suministrar la información solicitada se dará aviso de “Registro</w:t>
            </w:r>
            <w:r w:rsidR="006F6E36">
              <w:t xml:space="preserve"> exitoso</w:t>
            </w:r>
            <w:r>
              <w:t xml:space="preserve"> de</w:t>
            </w:r>
            <w:r w:rsidR="004C2878">
              <w:t xml:space="preserve"> proveedor</w:t>
            </w:r>
            <w:r>
              <w:t>”</w:t>
            </w:r>
            <w:r w:rsidR="004C2878">
              <w:t>.</w:t>
            </w:r>
            <w:r>
              <w:t xml:space="preserve"> </w:t>
            </w:r>
          </w:p>
        </w:tc>
      </w:tr>
      <w:tr w:rsidR="00685666" w:rsidRPr="003F064E" w14:paraId="2DE88836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B18" w14:textId="77777777" w:rsidR="00685666" w:rsidRPr="003F064E" w:rsidRDefault="00685666" w:rsidP="000E50C8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805" w14:textId="258A905A" w:rsidR="00685666" w:rsidRPr="003F064E" w:rsidRDefault="00685666" w:rsidP="009B72A3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que no haya algún registro anterior del mismo </w:t>
            </w:r>
            <w:r w:rsidR="00533EB5">
              <w:t>proveedor</w:t>
            </w:r>
            <w:r>
              <w:t xml:space="preserve">, si hay un registro anterior este lo redirigirá al modificar el </w:t>
            </w:r>
            <w:r w:rsidR="00533EB5">
              <w:t>producto ofrecido por este</w:t>
            </w:r>
            <w:r>
              <w:t>.</w:t>
            </w:r>
          </w:p>
        </w:tc>
      </w:tr>
      <w:tr w:rsidR="00685666" w:rsidRPr="003F064E" w14:paraId="42B500EA" w14:textId="77777777" w:rsidTr="000E50C8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44C7" w14:textId="77777777" w:rsidR="00685666" w:rsidRPr="003F064E" w:rsidRDefault="00685666" w:rsidP="000E50C8">
            <w:r w:rsidRPr="003F064E">
              <w:lastRenderedPageBreak/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2DF" w14:textId="243D3830" w:rsidR="00685666" w:rsidRPr="003F064E" w:rsidRDefault="00685666" w:rsidP="000E50C8">
            <w:pPr>
              <w:pStyle w:val="Prrafodelista"/>
              <w:numPr>
                <w:ilvl w:val="0"/>
                <w:numId w:val="8"/>
              </w:numPr>
            </w:pPr>
            <w:r>
              <w:t xml:space="preserve">Aunque </w:t>
            </w:r>
            <w:r w:rsidR="009B72A3">
              <w:t xml:space="preserve">haya dos proveedores con </w:t>
            </w:r>
            <w:r>
              <w:t>un nombre igual</w:t>
            </w:r>
            <w:r w:rsidR="009B72A3">
              <w:t>,</w:t>
            </w:r>
            <w:r>
              <w:t xml:space="preserve"> </w:t>
            </w:r>
            <w:r w:rsidR="005F6F32">
              <w:t xml:space="preserve">si ofrecen un producto diferente </w:t>
            </w:r>
            <w:r>
              <w:t xml:space="preserve">será condicional para registrarlos como </w:t>
            </w:r>
            <w:r w:rsidR="00DF2020">
              <w:t>proveedores</w:t>
            </w:r>
            <w:r>
              <w:t xml:space="preserve"> distintos.</w:t>
            </w:r>
          </w:p>
        </w:tc>
      </w:tr>
    </w:tbl>
    <w:p w14:paraId="5C3D423B" w14:textId="77777777" w:rsidR="00A443BD" w:rsidRDefault="00A443BD" w:rsidP="00A443BD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A443BD" w:rsidRPr="003F064E" w14:paraId="70B06CA0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E9B" w14:textId="77777777" w:rsidR="00A443BD" w:rsidRPr="003F064E" w:rsidRDefault="00A443BD" w:rsidP="008E3201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CBD" w14:textId="6A530E81" w:rsidR="00A443BD" w:rsidRPr="003F064E" w:rsidRDefault="00A443BD" w:rsidP="008E3201">
            <w:r>
              <w:t>Ventas</w:t>
            </w:r>
          </w:p>
        </w:tc>
      </w:tr>
      <w:tr w:rsidR="00A443BD" w:rsidRPr="003F064E" w14:paraId="2AE51A6A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1848" w14:textId="77777777" w:rsidR="00A443BD" w:rsidRPr="003F064E" w:rsidRDefault="00A443BD" w:rsidP="008E3201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5A33" w14:textId="77777777" w:rsidR="00A443BD" w:rsidRPr="003F064E" w:rsidRDefault="00A443BD" w:rsidP="008E3201">
            <w:r>
              <w:t>Empleados.</w:t>
            </w:r>
          </w:p>
        </w:tc>
      </w:tr>
      <w:tr w:rsidR="00A443BD" w:rsidRPr="003F064E" w14:paraId="3992D207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DB7" w14:textId="77777777" w:rsidR="00A443BD" w:rsidRPr="003F064E" w:rsidRDefault="00A443BD" w:rsidP="008E3201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AB6" w14:textId="77777777" w:rsidR="00A443BD" w:rsidRPr="003F064E" w:rsidRDefault="00A443BD" w:rsidP="008E3201">
            <w:r w:rsidRPr="003F064E">
              <w:t>Asociación directa</w:t>
            </w:r>
            <w:r>
              <w:t>.</w:t>
            </w:r>
            <w:r w:rsidRPr="003F064E">
              <w:t xml:space="preserve"> </w:t>
            </w:r>
          </w:p>
        </w:tc>
      </w:tr>
      <w:tr w:rsidR="00A443BD" w:rsidRPr="003F064E" w14:paraId="2BDD9E10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E66" w14:textId="77777777" w:rsidR="00A443BD" w:rsidRPr="003F064E" w:rsidRDefault="00A443BD" w:rsidP="008E3201">
            <w:r w:rsidRPr="003F064E"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050" w14:textId="17823759" w:rsidR="00A443BD" w:rsidRPr="003F064E" w:rsidRDefault="00A443BD" w:rsidP="008E3201">
            <w:r>
              <w:t xml:space="preserve">Registrar, editar o </w:t>
            </w:r>
            <w:r w:rsidR="00FF3F8F">
              <w:t>interactuar con las ventas realizadas por la empresa</w:t>
            </w:r>
            <w:r w:rsidR="003F0F7E">
              <w:t xml:space="preserve"> </w:t>
            </w:r>
            <w:r w:rsidR="006114E0">
              <w:t>pudiendo evidenciar algunos ítems como stock, costos</w:t>
            </w:r>
            <w:r w:rsidR="00646DEC">
              <w:t>,</w:t>
            </w:r>
            <w:r w:rsidR="006114E0">
              <w:t xml:space="preserve"> inversión en mercancía</w:t>
            </w:r>
            <w:r w:rsidR="00646DEC">
              <w:t xml:space="preserve"> y recaudos sobre ventas</w:t>
            </w:r>
            <w:r w:rsidR="003905F5">
              <w:t>.</w:t>
            </w:r>
            <w:r w:rsidR="00FF3F8F">
              <w:t xml:space="preserve"> </w:t>
            </w:r>
          </w:p>
        </w:tc>
      </w:tr>
      <w:tr w:rsidR="00A443BD" w:rsidRPr="003F064E" w14:paraId="3B1DFE43" w14:textId="77777777" w:rsidTr="008E3201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CD9" w14:textId="77777777" w:rsidR="00A443BD" w:rsidRPr="003F064E" w:rsidRDefault="00A443BD" w:rsidP="008E3201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426" w14:textId="01B115C9" w:rsidR="00A443BD" w:rsidRPr="003F064E" w:rsidRDefault="00A443BD" w:rsidP="008E3201">
            <w:r w:rsidRPr="003F064E">
              <w:t>Es necesari</w:t>
            </w:r>
            <w:r>
              <w:t>o que el usuario</w:t>
            </w:r>
            <w:r w:rsidRPr="003F064E">
              <w:t xml:space="preserve"> se identifique de forma correcta</w:t>
            </w:r>
            <w:r w:rsidR="003905F5">
              <w:t xml:space="preserve"> y que los productos de la empresa estén registrados adecuadamente.</w:t>
            </w:r>
            <w:r w:rsidRPr="003F064E">
              <w:t xml:space="preserve"> </w:t>
            </w:r>
          </w:p>
        </w:tc>
      </w:tr>
      <w:tr w:rsidR="00A443BD" w:rsidRPr="003F064E" w14:paraId="50C3B793" w14:textId="77777777" w:rsidTr="008E3201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C9F" w14:textId="77777777" w:rsidR="00A443BD" w:rsidRPr="003F064E" w:rsidRDefault="00A443BD" w:rsidP="008E3201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FCA" w14:textId="3D0847EE" w:rsidR="00A443BD" w:rsidRDefault="00A443BD" w:rsidP="008E3201">
            <w:r>
              <w:t>Una vez que el usuario haya accedido al sistema una de las principales opciones será “</w:t>
            </w:r>
            <w:r w:rsidR="00515F30">
              <w:t>Ventas</w:t>
            </w:r>
            <w:r>
              <w:t xml:space="preserve">”, este apartado permitirá consultar y suministrar la información requerida </w:t>
            </w:r>
            <w:r w:rsidR="00515F30">
              <w:t>acerca de los movimientos de la empresa en lo que a ventas respecta, es decir,</w:t>
            </w:r>
            <w:r w:rsidR="00515F30">
              <w:t xml:space="preserve"> </w:t>
            </w:r>
            <w:r w:rsidR="00515F30">
              <w:t>el usuario podrá evidenciar</w:t>
            </w:r>
            <w:r w:rsidR="00515F30">
              <w:t xml:space="preserve"> algunos ítems como stock, costos e inversión en mercancía. </w:t>
            </w:r>
          </w:p>
          <w:p w14:paraId="1DD2C2C9" w14:textId="1CE72D42" w:rsidR="00A443BD" w:rsidRDefault="00A443BD" w:rsidP="008E3201">
            <w:r>
              <w:t>Para registrar l</w:t>
            </w:r>
            <w:r w:rsidR="0064422F">
              <w:t>a información sobre las ventas</w:t>
            </w:r>
            <w:r>
              <w:t xml:space="preserve"> en este apartado se deberá suministrar la siguiente información:</w:t>
            </w:r>
          </w:p>
          <w:p w14:paraId="51299066" w14:textId="77777777" w:rsidR="009E0B2C" w:rsidRDefault="004858C1" w:rsidP="009E0B2C">
            <w:pPr>
              <w:pStyle w:val="Prrafodelista"/>
              <w:numPr>
                <w:ilvl w:val="0"/>
                <w:numId w:val="33"/>
              </w:numPr>
            </w:pPr>
            <w:r>
              <w:t>Sede en la que se encuentra</w:t>
            </w:r>
            <w:r w:rsidR="009E0B2C">
              <w:t>.</w:t>
            </w:r>
          </w:p>
          <w:p w14:paraId="0C7DF5AC" w14:textId="7F62BD60" w:rsidR="009E0B2C" w:rsidRDefault="009E0B2C" w:rsidP="009E0B2C">
            <w:pPr>
              <w:pStyle w:val="Prrafodelista"/>
              <w:numPr>
                <w:ilvl w:val="0"/>
                <w:numId w:val="33"/>
              </w:numPr>
            </w:pPr>
            <w:r>
              <w:t>E</w:t>
            </w:r>
            <w:r w:rsidR="00B64AFD">
              <w:t>l producto que se vendió</w:t>
            </w:r>
            <w:r w:rsidR="00A443BD">
              <w:t>.</w:t>
            </w:r>
            <w:r>
              <w:t xml:space="preserve"> </w:t>
            </w:r>
          </w:p>
          <w:p w14:paraId="70637B86" w14:textId="4CA90DA9" w:rsidR="00A443BD" w:rsidRDefault="009E0B2C" w:rsidP="009E0B2C">
            <w:pPr>
              <w:pStyle w:val="Prrafodelista"/>
              <w:numPr>
                <w:ilvl w:val="0"/>
                <w:numId w:val="33"/>
              </w:numPr>
            </w:pPr>
            <w:r>
              <w:t>L</w:t>
            </w:r>
            <w:r w:rsidR="00B64AFD">
              <w:t>a cantidad de productos vendidos.</w:t>
            </w:r>
          </w:p>
          <w:p w14:paraId="3386AAC8" w14:textId="0F617EFC" w:rsidR="00A443BD" w:rsidRDefault="009E0B2C" w:rsidP="009E0B2C">
            <w:pPr>
              <w:pStyle w:val="Prrafodelista"/>
              <w:numPr>
                <w:ilvl w:val="0"/>
                <w:numId w:val="33"/>
              </w:numPr>
            </w:pPr>
            <w:r>
              <w:t>El precio total de la venta</w:t>
            </w:r>
            <w:r w:rsidR="009C18CB">
              <w:t xml:space="preserve"> en pesos</w:t>
            </w:r>
            <w:r w:rsidR="00A443BD">
              <w:t>.</w:t>
            </w:r>
          </w:p>
          <w:p w14:paraId="5AF05397" w14:textId="4DB4A53F" w:rsidR="00A443BD" w:rsidRPr="003F064E" w:rsidRDefault="009C18CB" w:rsidP="004919BB">
            <w:pPr>
              <w:pStyle w:val="Prrafodelista"/>
              <w:numPr>
                <w:ilvl w:val="0"/>
                <w:numId w:val="33"/>
              </w:numPr>
            </w:pPr>
            <w:r>
              <w:t>El cliente</w:t>
            </w:r>
            <w:r w:rsidR="004919BB">
              <w:t>.</w:t>
            </w:r>
          </w:p>
        </w:tc>
      </w:tr>
      <w:tr w:rsidR="00A443BD" w:rsidRPr="003F064E" w14:paraId="2113EF5D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5592" w14:textId="77777777" w:rsidR="00A443BD" w:rsidRPr="003F064E" w:rsidRDefault="00A443BD" w:rsidP="008E3201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3B5" w14:textId="79EA0236" w:rsidR="00A443BD" w:rsidRPr="003F064E" w:rsidRDefault="00A443BD" w:rsidP="008E3201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que </w:t>
            </w:r>
            <w:r w:rsidR="00B37E07">
              <w:t xml:space="preserve">la información se haya registrado adecuadamente, </w:t>
            </w:r>
            <w:r w:rsidR="00AF0FD3">
              <w:t>de no ser así se dará el aviso “Error en el registro”</w:t>
            </w:r>
            <w:r>
              <w:t>.</w:t>
            </w:r>
          </w:p>
        </w:tc>
      </w:tr>
      <w:tr w:rsidR="00A443BD" w:rsidRPr="003F064E" w14:paraId="42BFEFEF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6A3" w14:textId="77777777" w:rsidR="00A443BD" w:rsidRPr="003F064E" w:rsidRDefault="00A443BD" w:rsidP="008E3201">
            <w:r w:rsidRPr="003F064E">
              <w:t xml:space="preserve">Excep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95D" w14:textId="04DBD1F0" w:rsidR="00A443BD" w:rsidRPr="003F064E" w:rsidRDefault="00A443BD" w:rsidP="008E3201">
            <w:pPr>
              <w:pStyle w:val="Prrafodelista"/>
              <w:numPr>
                <w:ilvl w:val="0"/>
                <w:numId w:val="8"/>
              </w:numPr>
            </w:pPr>
            <w:r>
              <w:t xml:space="preserve">Aunque haya dos </w:t>
            </w:r>
            <w:r w:rsidR="00037BB5">
              <w:t>clientes</w:t>
            </w:r>
            <w:r>
              <w:t xml:space="preserve"> con un nombre igual, si</w:t>
            </w:r>
            <w:r w:rsidR="00037BB5">
              <w:t xml:space="preserve"> se le realiza la venta en tiempo diferente</w:t>
            </w:r>
            <w:r w:rsidR="00281C35">
              <w:t>, se registrará nuevamente la segunda vez.</w:t>
            </w:r>
          </w:p>
        </w:tc>
      </w:tr>
    </w:tbl>
    <w:p w14:paraId="6904636F" w14:textId="77777777" w:rsidR="00994CAB" w:rsidRDefault="00994CAB" w:rsidP="00994CAB"/>
    <w:tbl>
      <w:tblPr>
        <w:tblW w:w="945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371"/>
      </w:tblGrid>
      <w:tr w:rsidR="00994CAB" w:rsidRPr="003F064E" w14:paraId="4D09E81E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5EE" w14:textId="77777777" w:rsidR="00994CAB" w:rsidRPr="003F064E" w:rsidRDefault="00994CAB" w:rsidP="008E3201">
            <w:r w:rsidRPr="003F064E">
              <w:t xml:space="preserve">Caso de Us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7EC" w14:textId="0CD49ABB" w:rsidR="00994CAB" w:rsidRPr="003F064E" w:rsidRDefault="002B1C21" w:rsidP="008E3201">
            <w:r>
              <w:t>Análisis de costos de compra de suministros</w:t>
            </w:r>
          </w:p>
        </w:tc>
      </w:tr>
      <w:tr w:rsidR="00994CAB" w:rsidRPr="003F064E" w14:paraId="2799AF7A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982" w14:textId="77777777" w:rsidR="00994CAB" w:rsidRPr="003F064E" w:rsidRDefault="00994CAB" w:rsidP="008E3201">
            <w:r w:rsidRPr="003F064E">
              <w:t xml:space="preserve">Actor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9533" w14:textId="77777777" w:rsidR="00994CAB" w:rsidRPr="003F064E" w:rsidRDefault="00994CAB" w:rsidP="008E3201">
            <w:r>
              <w:t>Empleados.</w:t>
            </w:r>
          </w:p>
        </w:tc>
      </w:tr>
      <w:tr w:rsidR="00994CAB" w:rsidRPr="003F064E" w14:paraId="28402408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AF04" w14:textId="77777777" w:rsidR="00994CAB" w:rsidRPr="003F064E" w:rsidRDefault="00994CAB" w:rsidP="008E3201">
            <w:r w:rsidRPr="003F064E">
              <w:t xml:space="preserve">Tip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22C" w14:textId="77777777" w:rsidR="00994CAB" w:rsidRPr="003F064E" w:rsidRDefault="00994CAB" w:rsidP="008E3201">
            <w:r w:rsidRPr="003F064E">
              <w:t>Asociación directa</w:t>
            </w:r>
            <w:r>
              <w:t>.</w:t>
            </w:r>
            <w:r w:rsidRPr="003F064E">
              <w:t xml:space="preserve"> </w:t>
            </w:r>
          </w:p>
        </w:tc>
      </w:tr>
      <w:tr w:rsidR="00994CAB" w:rsidRPr="003F064E" w14:paraId="6D9359A2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CC6" w14:textId="77777777" w:rsidR="00994CAB" w:rsidRPr="003F064E" w:rsidRDefault="00994CAB" w:rsidP="008E3201">
            <w:r w:rsidRPr="003F064E">
              <w:lastRenderedPageBreak/>
              <w:t xml:space="preserve">Propósito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7E9" w14:textId="02F5BA30" w:rsidR="00994CAB" w:rsidRPr="003F064E" w:rsidRDefault="00BE5319" w:rsidP="008E3201">
            <w:r>
              <w:t>El propósito de este caso de uso recae en poder comparar los costos ofrecidos por l</w:t>
            </w:r>
            <w:r w:rsidR="00081551">
              <w:t>os</w:t>
            </w:r>
            <w:r w:rsidR="00C95A95">
              <w:t xml:space="preserve"> distintos</w:t>
            </w:r>
            <w:r>
              <w:t xml:space="preserve"> proveedor</w:t>
            </w:r>
            <w:r w:rsidR="00C95A95">
              <w:t>es, para abastecerse con el que ofrezca el más económico.</w:t>
            </w:r>
          </w:p>
        </w:tc>
      </w:tr>
      <w:tr w:rsidR="00994CAB" w:rsidRPr="003F064E" w14:paraId="25E68FA9" w14:textId="77777777" w:rsidTr="008E3201">
        <w:trPr>
          <w:trHeight w:val="3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C95" w14:textId="77777777" w:rsidR="00994CAB" w:rsidRPr="003F064E" w:rsidRDefault="00994CAB" w:rsidP="008E3201">
            <w:r w:rsidRPr="003F064E">
              <w:t xml:space="preserve">Precondiciones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D27" w14:textId="1070203F" w:rsidR="00994CAB" w:rsidRPr="003F064E" w:rsidRDefault="00994CAB" w:rsidP="008E3201">
            <w:r w:rsidRPr="003F064E">
              <w:t>Es necesari</w:t>
            </w:r>
            <w:r>
              <w:t>o que el usuario</w:t>
            </w:r>
            <w:r w:rsidRPr="003F064E">
              <w:t xml:space="preserve"> se identifique de forma correcta</w:t>
            </w:r>
            <w:r>
              <w:t xml:space="preserve"> y que </w:t>
            </w:r>
            <w:r w:rsidR="00142B33">
              <w:t xml:space="preserve">tanto </w:t>
            </w:r>
            <w:r>
              <w:t xml:space="preserve">los </w:t>
            </w:r>
            <w:r w:rsidR="00120A47">
              <w:t>proveedores</w:t>
            </w:r>
            <w:r w:rsidR="00142B33">
              <w:t xml:space="preserve"> como los suministros estén registrados adecuadamente.</w:t>
            </w:r>
            <w:r w:rsidRPr="003F064E">
              <w:t xml:space="preserve"> </w:t>
            </w:r>
          </w:p>
        </w:tc>
      </w:tr>
      <w:tr w:rsidR="00994CAB" w:rsidRPr="003F064E" w14:paraId="14C8CB69" w14:textId="77777777" w:rsidTr="008E3201">
        <w:trPr>
          <w:trHeight w:val="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C9B" w14:textId="77777777" w:rsidR="00994CAB" w:rsidRPr="003F064E" w:rsidRDefault="00994CAB" w:rsidP="008E3201">
            <w:r w:rsidRPr="003F064E">
              <w:t xml:space="preserve">Flujo principal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15A" w14:textId="484B87CE" w:rsidR="00994CAB" w:rsidRDefault="00994CAB" w:rsidP="008E3201">
            <w:r>
              <w:t>Una vez que el usuario haya accedido al sistema una opci</w:t>
            </w:r>
            <w:r w:rsidR="001F686D">
              <w:t>ón secundaria</w:t>
            </w:r>
            <w:r>
              <w:t xml:space="preserve"> será “</w:t>
            </w:r>
            <w:r w:rsidR="003409FD">
              <w:t>Análisis de costos</w:t>
            </w:r>
            <w:r>
              <w:t xml:space="preserve">”, este apartado permitirá consultar la información requerida </w:t>
            </w:r>
            <w:r w:rsidR="00C0233E">
              <w:t>para abastec</w:t>
            </w:r>
            <w:r w:rsidR="00971CD8">
              <w:t>er al costo más bajo los suministros</w:t>
            </w:r>
            <w:r w:rsidR="00C0233E">
              <w:t xml:space="preserve"> </w:t>
            </w:r>
            <w:r w:rsidR="00971CD8">
              <w:t>agotados</w:t>
            </w:r>
            <w:r>
              <w:t xml:space="preserve">. </w:t>
            </w:r>
          </w:p>
          <w:p w14:paraId="47EAC65D" w14:textId="038879C1" w:rsidR="00994CAB" w:rsidRPr="003F064E" w:rsidRDefault="005D3002" w:rsidP="00B67C2C">
            <w:r>
              <w:t xml:space="preserve">Luego de registrar la información pertinente de los proveedores y los suministros que ofrecen </w:t>
            </w:r>
            <w:r w:rsidR="00D606F7">
              <w:t xml:space="preserve">se podrá hacer </w:t>
            </w:r>
            <w:r w:rsidR="00B67C2C">
              <w:t>la comparación nombrada anteriormente.</w:t>
            </w:r>
          </w:p>
        </w:tc>
      </w:tr>
      <w:tr w:rsidR="00994CAB" w:rsidRPr="003F064E" w14:paraId="4D208754" w14:textId="77777777" w:rsidTr="008E3201">
        <w:trPr>
          <w:trHeight w:val="1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4A7" w14:textId="77777777" w:rsidR="00994CAB" w:rsidRPr="003F064E" w:rsidRDefault="00994CAB" w:rsidP="008E3201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CA3" w14:textId="155C7FF5" w:rsidR="00994CAB" w:rsidRPr="003F064E" w:rsidRDefault="00994CAB" w:rsidP="008E3201">
            <w:pPr>
              <w:pStyle w:val="Prrafodelista"/>
              <w:numPr>
                <w:ilvl w:val="0"/>
                <w:numId w:val="8"/>
              </w:numPr>
            </w:pPr>
            <w:r>
              <w:t xml:space="preserve">El S.I valida que la </w:t>
            </w:r>
            <w:r w:rsidR="00F93DE7">
              <w:t>información de</w:t>
            </w:r>
            <w:r w:rsidR="00B67C2C">
              <w:t xml:space="preserve"> los proveedores y sus productos, luego de verificar el </w:t>
            </w:r>
            <w:r w:rsidR="00226EEB">
              <w:t xml:space="preserve">adecuado registro, </w:t>
            </w:r>
            <w:r w:rsidR="009368D2">
              <w:t xml:space="preserve">si la información del proveedor o suministro está mal registrada </w:t>
            </w:r>
            <w:r w:rsidR="00F93DE7">
              <w:t>se omitirá en el análisis.</w:t>
            </w:r>
          </w:p>
        </w:tc>
      </w:tr>
    </w:tbl>
    <w:p w14:paraId="5DDFA878" w14:textId="77777777" w:rsidR="00994CAB" w:rsidRDefault="00994CAB" w:rsidP="00994CAB"/>
    <w:p w14:paraId="4276A24D" w14:textId="77777777" w:rsidR="00A443BD" w:rsidRDefault="00A443BD" w:rsidP="00BA6B76"/>
    <w:p w14:paraId="75F5EED5" w14:textId="77777777" w:rsidR="00F56D96" w:rsidRDefault="00F56D96" w:rsidP="00CC01AC"/>
    <w:p w14:paraId="643E98CE" w14:textId="77777777" w:rsidR="00F56D96" w:rsidRDefault="00F56D96" w:rsidP="00CC01AC"/>
    <w:p w14:paraId="4DA14CE5" w14:textId="77777777" w:rsidR="00F56D96" w:rsidRDefault="00F56D96" w:rsidP="00CC01AC"/>
    <w:p w14:paraId="38A98BB3" w14:textId="77777777" w:rsidR="00F56D96" w:rsidRDefault="00F56D96" w:rsidP="00CC01AC"/>
    <w:p w14:paraId="3F9CC46E" w14:textId="77777777" w:rsidR="00A443BD" w:rsidRDefault="00A443BD" w:rsidP="00CC01AC"/>
    <w:p w14:paraId="3744714A" w14:textId="77777777" w:rsidR="00A443BD" w:rsidRDefault="00A443BD" w:rsidP="00CC01AC"/>
    <w:sectPr w:rsidR="00A44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FF69" w14:textId="77777777" w:rsidR="0022398B" w:rsidRDefault="0022398B" w:rsidP="00941DC1">
      <w:pPr>
        <w:spacing w:after="0" w:line="240" w:lineRule="auto"/>
      </w:pPr>
      <w:r>
        <w:separator/>
      </w:r>
    </w:p>
  </w:endnote>
  <w:endnote w:type="continuationSeparator" w:id="0">
    <w:p w14:paraId="316E0D59" w14:textId="77777777" w:rsidR="0022398B" w:rsidRDefault="0022398B" w:rsidP="009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9A04" w14:textId="77777777" w:rsidR="0022398B" w:rsidRDefault="0022398B" w:rsidP="00941DC1">
      <w:pPr>
        <w:spacing w:after="0" w:line="240" w:lineRule="auto"/>
      </w:pPr>
      <w:r>
        <w:separator/>
      </w:r>
    </w:p>
  </w:footnote>
  <w:footnote w:type="continuationSeparator" w:id="0">
    <w:p w14:paraId="7AA887E0" w14:textId="77777777" w:rsidR="0022398B" w:rsidRDefault="0022398B" w:rsidP="009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E5D"/>
    <w:multiLevelType w:val="hybridMultilevel"/>
    <w:tmpl w:val="2AC0773C"/>
    <w:lvl w:ilvl="0" w:tplc="C646F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24B"/>
    <w:multiLevelType w:val="hybridMultilevel"/>
    <w:tmpl w:val="E0D03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138"/>
    <w:multiLevelType w:val="hybridMultilevel"/>
    <w:tmpl w:val="D6AAB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D37"/>
    <w:multiLevelType w:val="hybridMultilevel"/>
    <w:tmpl w:val="5F107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5AC"/>
    <w:multiLevelType w:val="hybridMultilevel"/>
    <w:tmpl w:val="8B62A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7795"/>
    <w:multiLevelType w:val="hybridMultilevel"/>
    <w:tmpl w:val="BA029492"/>
    <w:lvl w:ilvl="0" w:tplc="1A0EF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C1A"/>
    <w:multiLevelType w:val="hybridMultilevel"/>
    <w:tmpl w:val="8EF4CCAA"/>
    <w:lvl w:ilvl="0" w:tplc="ACCA748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CAE3E2A"/>
    <w:multiLevelType w:val="hybridMultilevel"/>
    <w:tmpl w:val="4CA81B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158"/>
    <w:multiLevelType w:val="hybridMultilevel"/>
    <w:tmpl w:val="16786A02"/>
    <w:lvl w:ilvl="0" w:tplc="E230E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77B4"/>
    <w:multiLevelType w:val="hybridMultilevel"/>
    <w:tmpl w:val="4E32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D20DD"/>
    <w:multiLevelType w:val="hybridMultilevel"/>
    <w:tmpl w:val="549A1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1F69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77D"/>
    <w:multiLevelType w:val="hybridMultilevel"/>
    <w:tmpl w:val="E5523BBE"/>
    <w:lvl w:ilvl="0" w:tplc="EB8267F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 w15:restartNumberingAfterBreak="0">
    <w:nsid w:val="325E7CAA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2B8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390"/>
    <w:multiLevelType w:val="hybridMultilevel"/>
    <w:tmpl w:val="ED18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0F8"/>
    <w:multiLevelType w:val="hybridMultilevel"/>
    <w:tmpl w:val="55228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2758"/>
    <w:multiLevelType w:val="hybridMultilevel"/>
    <w:tmpl w:val="7C16FAE4"/>
    <w:lvl w:ilvl="0" w:tplc="1A0EF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26256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E98"/>
    <w:multiLevelType w:val="hybridMultilevel"/>
    <w:tmpl w:val="5B66D62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5C26"/>
    <w:multiLevelType w:val="hybridMultilevel"/>
    <w:tmpl w:val="20F835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6062C"/>
    <w:multiLevelType w:val="hybridMultilevel"/>
    <w:tmpl w:val="FB3A618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36117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920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75B7"/>
    <w:multiLevelType w:val="hybridMultilevel"/>
    <w:tmpl w:val="9B8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A7FE3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102C"/>
    <w:multiLevelType w:val="hybridMultilevel"/>
    <w:tmpl w:val="792E4F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F625C"/>
    <w:multiLevelType w:val="hybridMultilevel"/>
    <w:tmpl w:val="EF3C97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3408A"/>
    <w:multiLevelType w:val="hybridMultilevel"/>
    <w:tmpl w:val="BE60F55E"/>
    <w:lvl w:ilvl="0" w:tplc="2C145D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7F2FA2"/>
    <w:multiLevelType w:val="hybridMultilevel"/>
    <w:tmpl w:val="F2540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35B6"/>
    <w:multiLevelType w:val="hybridMultilevel"/>
    <w:tmpl w:val="C93241B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65016"/>
    <w:multiLevelType w:val="hybridMultilevel"/>
    <w:tmpl w:val="DA94E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A7B21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6"/>
  </w:num>
  <w:num w:numId="5">
    <w:abstractNumId w:val="32"/>
  </w:num>
  <w:num w:numId="6">
    <w:abstractNumId w:val="29"/>
  </w:num>
  <w:num w:numId="7">
    <w:abstractNumId w:val="16"/>
  </w:num>
  <w:num w:numId="8">
    <w:abstractNumId w:val="0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21"/>
  </w:num>
  <w:num w:numId="18">
    <w:abstractNumId w:val="23"/>
  </w:num>
  <w:num w:numId="19">
    <w:abstractNumId w:val="19"/>
  </w:num>
  <w:num w:numId="20">
    <w:abstractNumId w:val="25"/>
  </w:num>
  <w:num w:numId="21">
    <w:abstractNumId w:val="30"/>
  </w:num>
  <w:num w:numId="22">
    <w:abstractNumId w:val="11"/>
  </w:num>
  <w:num w:numId="23">
    <w:abstractNumId w:val="13"/>
  </w:num>
  <w:num w:numId="24">
    <w:abstractNumId w:val="5"/>
  </w:num>
  <w:num w:numId="25">
    <w:abstractNumId w:val="15"/>
  </w:num>
  <w:num w:numId="26">
    <w:abstractNumId w:val="31"/>
  </w:num>
  <w:num w:numId="27">
    <w:abstractNumId w:val="1"/>
  </w:num>
  <w:num w:numId="28">
    <w:abstractNumId w:val="7"/>
  </w:num>
  <w:num w:numId="29">
    <w:abstractNumId w:val="8"/>
  </w:num>
  <w:num w:numId="30">
    <w:abstractNumId w:val="27"/>
  </w:num>
  <w:num w:numId="31">
    <w:abstractNumId w:val="20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E"/>
    <w:rsid w:val="000017E9"/>
    <w:rsid w:val="000018C5"/>
    <w:rsid w:val="000049AE"/>
    <w:rsid w:val="000110ED"/>
    <w:rsid w:val="0001209D"/>
    <w:rsid w:val="00012800"/>
    <w:rsid w:val="000145B9"/>
    <w:rsid w:val="00035849"/>
    <w:rsid w:val="0003599D"/>
    <w:rsid w:val="00037BB5"/>
    <w:rsid w:val="00060529"/>
    <w:rsid w:val="00060FB8"/>
    <w:rsid w:val="00062CE9"/>
    <w:rsid w:val="00077F09"/>
    <w:rsid w:val="00081551"/>
    <w:rsid w:val="00082D72"/>
    <w:rsid w:val="00090A05"/>
    <w:rsid w:val="0009701F"/>
    <w:rsid w:val="00097BB4"/>
    <w:rsid w:val="000B4312"/>
    <w:rsid w:val="000C1053"/>
    <w:rsid w:val="000C149C"/>
    <w:rsid w:val="000C3EF9"/>
    <w:rsid w:val="000E0AFC"/>
    <w:rsid w:val="000E2B4B"/>
    <w:rsid w:val="000E4AD4"/>
    <w:rsid w:val="000E793B"/>
    <w:rsid w:val="000F57EA"/>
    <w:rsid w:val="00102A03"/>
    <w:rsid w:val="00102EDB"/>
    <w:rsid w:val="00103459"/>
    <w:rsid w:val="0010481D"/>
    <w:rsid w:val="00111FF9"/>
    <w:rsid w:val="0011218F"/>
    <w:rsid w:val="001136D3"/>
    <w:rsid w:val="00113CFC"/>
    <w:rsid w:val="00113F0B"/>
    <w:rsid w:val="00115FD2"/>
    <w:rsid w:val="00120A47"/>
    <w:rsid w:val="00121E73"/>
    <w:rsid w:val="0012237E"/>
    <w:rsid w:val="00125E00"/>
    <w:rsid w:val="00126C93"/>
    <w:rsid w:val="001328F0"/>
    <w:rsid w:val="00141570"/>
    <w:rsid w:val="00141CC1"/>
    <w:rsid w:val="00142B33"/>
    <w:rsid w:val="0014686C"/>
    <w:rsid w:val="00146CCA"/>
    <w:rsid w:val="001548F3"/>
    <w:rsid w:val="001574FB"/>
    <w:rsid w:val="001673BB"/>
    <w:rsid w:val="00171446"/>
    <w:rsid w:val="00174138"/>
    <w:rsid w:val="0018266C"/>
    <w:rsid w:val="00184E67"/>
    <w:rsid w:val="00185C53"/>
    <w:rsid w:val="00186309"/>
    <w:rsid w:val="00191DEE"/>
    <w:rsid w:val="00195E3E"/>
    <w:rsid w:val="001A618A"/>
    <w:rsid w:val="001B12F8"/>
    <w:rsid w:val="001B309A"/>
    <w:rsid w:val="001C7098"/>
    <w:rsid w:val="001D1503"/>
    <w:rsid w:val="001E033D"/>
    <w:rsid w:val="001E2C5D"/>
    <w:rsid w:val="001E3227"/>
    <w:rsid w:val="001F686D"/>
    <w:rsid w:val="002042DC"/>
    <w:rsid w:val="00210727"/>
    <w:rsid w:val="002169E0"/>
    <w:rsid w:val="00217061"/>
    <w:rsid w:val="00220490"/>
    <w:rsid w:val="002213B8"/>
    <w:rsid w:val="0022398B"/>
    <w:rsid w:val="00225F91"/>
    <w:rsid w:val="00226EEB"/>
    <w:rsid w:val="0023274E"/>
    <w:rsid w:val="00232920"/>
    <w:rsid w:val="00233149"/>
    <w:rsid w:val="00234A4B"/>
    <w:rsid w:val="00237BC5"/>
    <w:rsid w:val="00243C0E"/>
    <w:rsid w:val="002474C4"/>
    <w:rsid w:val="002519D7"/>
    <w:rsid w:val="002577F2"/>
    <w:rsid w:val="00264285"/>
    <w:rsid w:val="0026484C"/>
    <w:rsid w:val="00264E2A"/>
    <w:rsid w:val="002673DA"/>
    <w:rsid w:val="00267A49"/>
    <w:rsid w:val="002774BC"/>
    <w:rsid w:val="00281C35"/>
    <w:rsid w:val="00284D5E"/>
    <w:rsid w:val="0028530D"/>
    <w:rsid w:val="00286595"/>
    <w:rsid w:val="002B1882"/>
    <w:rsid w:val="002B1C21"/>
    <w:rsid w:val="002D39CA"/>
    <w:rsid w:val="002D6B96"/>
    <w:rsid w:val="002F3153"/>
    <w:rsid w:val="002F3DED"/>
    <w:rsid w:val="003021D4"/>
    <w:rsid w:val="003033AA"/>
    <w:rsid w:val="00307557"/>
    <w:rsid w:val="00314174"/>
    <w:rsid w:val="003148AD"/>
    <w:rsid w:val="00314C37"/>
    <w:rsid w:val="00316220"/>
    <w:rsid w:val="00316A76"/>
    <w:rsid w:val="0032169E"/>
    <w:rsid w:val="00321CF5"/>
    <w:rsid w:val="00324F09"/>
    <w:rsid w:val="00331324"/>
    <w:rsid w:val="00333C81"/>
    <w:rsid w:val="00340410"/>
    <w:rsid w:val="003409FD"/>
    <w:rsid w:val="00342FA0"/>
    <w:rsid w:val="00344583"/>
    <w:rsid w:val="00345ECC"/>
    <w:rsid w:val="00352454"/>
    <w:rsid w:val="00367D76"/>
    <w:rsid w:val="0037148F"/>
    <w:rsid w:val="00372855"/>
    <w:rsid w:val="00372D5B"/>
    <w:rsid w:val="00373790"/>
    <w:rsid w:val="00374294"/>
    <w:rsid w:val="00376343"/>
    <w:rsid w:val="00387F93"/>
    <w:rsid w:val="003905F5"/>
    <w:rsid w:val="003918C9"/>
    <w:rsid w:val="00393EFC"/>
    <w:rsid w:val="003A11F9"/>
    <w:rsid w:val="003C39E9"/>
    <w:rsid w:val="003D0B95"/>
    <w:rsid w:val="003D5BA4"/>
    <w:rsid w:val="003D7C56"/>
    <w:rsid w:val="003E3B4B"/>
    <w:rsid w:val="003E6AF9"/>
    <w:rsid w:val="003F064E"/>
    <w:rsid w:val="003F0F7E"/>
    <w:rsid w:val="003F6797"/>
    <w:rsid w:val="0040417F"/>
    <w:rsid w:val="00417FEF"/>
    <w:rsid w:val="00423BDA"/>
    <w:rsid w:val="004431E5"/>
    <w:rsid w:val="004552A9"/>
    <w:rsid w:val="004568D0"/>
    <w:rsid w:val="004612FB"/>
    <w:rsid w:val="0046314C"/>
    <w:rsid w:val="00463CDA"/>
    <w:rsid w:val="00472B83"/>
    <w:rsid w:val="004858C1"/>
    <w:rsid w:val="00487B4F"/>
    <w:rsid w:val="004919BB"/>
    <w:rsid w:val="00497580"/>
    <w:rsid w:val="00497F32"/>
    <w:rsid w:val="004A05EB"/>
    <w:rsid w:val="004A53BD"/>
    <w:rsid w:val="004A580C"/>
    <w:rsid w:val="004A6E70"/>
    <w:rsid w:val="004B58FE"/>
    <w:rsid w:val="004C2878"/>
    <w:rsid w:val="004C7588"/>
    <w:rsid w:val="004E1718"/>
    <w:rsid w:val="004E3F19"/>
    <w:rsid w:val="004E55F4"/>
    <w:rsid w:val="004E6CA2"/>
    <w:rsid w:val="004E70C7"/>
    <w:rsid w:val="004F0AA8"/>
    <w:rsid w:val="005076EA"/>
    <w:rsid w:val="00513599"/>
    <w:rsid w:val="005146A7"/>
    <w:rsid w:val="00515F30"/>
    <w:rsid w:val="00525098"/>
    <w:rsid w:val="0052593F"/>
    <w:rsid w:val="00533EB5"/>
    <w:rsid w:val="005340B0"/>
    <w:rsid w:val="00534B6B"/>
    <w:rsid w:val="0054091E"/>
    <w:rsid w:val="005417BE"/>
    <w:rsid w:val="005421C6"/>
    <w:rsid w:val="00545754"/>
    <w:rsid w:val="005538A1"/>
    <w:rsid w:val="005574B2"/>
    <w:rsid w:val="0056022C"/>
    <w:rsid w:val="005635C3"/>
    <w:rsid w:val="00572972"/>
    <w:rsid w:val="005750C2"/>
    <w:rsid w:val="00582F02"/>
    <w:rsid w:val="00586250"/>
    <w:rsid w:val="00591668"/>
    <w:rsid w:val="00592169"/>
    <w:rsid w:val="005A0E55"/>
    <w:rsid w:val="005A37F5"/>
    <w:rsid w:val="005B3529"/>
    <w:rsid w:val="005C27B9"/>
    <w:rsid w:val="005C4298"/>
    <w:rsid w:val="005D0CA4"/>
    <w:rsid w:val="005D1209"/>
    <w:rsid w:val="005D2B8B"/>
    <w:rsid w:val="005D3002"/>
    <w:rsid w:val="005D3C43"/>
    <w:rsid w:val="005E0C7E"/>
    <w:rsid w:val="005E1F1F"/>
    <w:rsid w:val="005E65C3"/>
    <w:rsid w:val="005F6F32"/>
    <w:rsid w:val="006114E0"/>
    <w:rsid w:val="0061159C"/>
    <w:rsid w:val="00611DB5"/>
    <w:rsid w:val="0062067A"/>
    <w:rsid w:val="00622BC6"/>
    <w:rsid w:val="0062352D"/>
    <w:rsid w:val="006259A0"/>
    <w:rsid w:val="00627B99"/>
    <w:rsid w:val="00636C77"/>
    <w:rsid w:val="0064351C"/>
    <w:rsid w:val="0064422F"/>
    <w:rsid w:val="00646DEC"/>
    <w:rsid w:val="00656C7E"/>
    <w:rsid w:val="0065780C"/>
    <w:rsid w:val="00657E5F"/>
    <w:rsid w:val="0066677B"/>
    <w:rsid w:val="0066764D"/>
    <w:rsid w:val="00671562"/>
    <w:rsid w:val="006735A7"/>
    <w:rsid w:val="00673B94"/>
    <w:rsid w:val="006810ED"/>
    <w:rsid w:val="006814D1"/>
    <w:rsid w:val="00685666"/>
    <w:rsid w:val="006875BB"/>
    <w:rsid w:val="00687799"/>
    <w:rsid w:val="00691888"/>
    <w:rsid w:val="006A0BCD"/>
    <w:rsid w:val="006A1842"/>
    <w:rsid w:val="006B1A48"/>
    <w:rsid w:val="006C3B33"/>
    <w:rsid w:val="006C3E1E"/>
    <w:rsid w:val="006C5FA0"/>
    <w:rsid w:val="006D0190"/>
    <w:rsid w:val="006D5983"/>
    <w:rsid w:val="006D6EA0"/>
    <w:rsid w:val="006D7373"/>
    <w:rsid w:val="006E2E79"/>
    <w:rsid w:val="006E4576"/>
    <w:rsid w:val="006E471F"/>
    <w:rsid w:val="006F442B"/>
    <w:rsid w:val="006F6E36"/>
    <w:rsid w:val="00703A79"/>
    <w:rsid w:val="007173BD"/>
    <w:rsid w:val="00722CEE"/>
    <w:rsid w:val="00724ABD"/>
    <w:rsid w:val="00740288"/>
    <w:rsid w:val="00743A1E"/>
    <w:rsid w:val="00751899"/>
    <w:rsid w:val="00751AAB"/>
    <w:rsid w:val="00756EF5"/>
    <w:rsid w:val="00761B4F"/>
    <w:rsid w:val="00775028"/>
    <w:rsid w:val="0077557B"/>
    <w:rsid w:val="00775A83"/>
    <w:rsid w:val="007814F2"/>
    <w:rsid w:val="00787BEA"/>
    <w:rsid w:val="007949F4"/>
    <w:rsid w:val="00794FDF"/>
    <w:rsid w:val="00796528"/>
    <w:rsid w:val="007A31DF"/>
    <w:rsid w:val="007A46F0"/>
    <w:rsid w:val="007A5FD0"/>
    <w:rsid w:val="007A75B3"/>
    <w:rsid w:val="007B4D10"/>
    <w:rsid w:val="007C0BBF"/>
    <w:rsid w:val="007C3168"/>
    <w:rsid w:val="007C4115"/>
    <w:rsid w:val="007E72F8"/>
    <w:rsid w:val="007F30A7"/>
    <w:rsid w:val="00801777"/>
    <w:rsid w:val="008024F7"/>
    <w:rsid w:val="0080592D"/>
    <w:rsid w:val="00805AA7"/>
    <w:rsid w:val="008076CF"/>
    <w:rsid w:val="0081247E"/>
    <w:rsid w:val="00823112"/>
    <w:rsid w:val="008268A3"/>
    <w:rsid w:val="0082724A"/>
    <w:rsid w:val="008302B8"/>
    <w:rsid w:val="00830BD7"/>
    <w:rsid w:val="00833F03"/>
    <w:rsid w:val="0083619B"/>
    <w:rsid w:val="0085447A"/>
    <w:rsid w:val="008600DC"/>
    <w:rsid w:val="0086158A"/>
    <w:rsid w:val="00872FD9"/>
    <w:rsid w:val="00873B65"/>
    <w:rsid w:val="00876584"/>
    <w:rsid w:val="00876E21"/>
    <w:rsid w:val="00880C99"/>
    <w:rsid w:val="00886FDA"/>
    <w:rsid w:val="00892FFF"/>
    <w:rsid w:val="00895E4C"/>
    <w:rsid w:val="008A1973"/>
    <w:rsid w:val="008B024A"/>
    <w:rsid w:val="008B3DB8"/>
    <w:rsid w:val="008B7A44"/>
    <w:rsid w:val="008C125C"/>
    <w:rsid w:val="008C7AE8"/>
    <w:rsid w:val="008D530F"/>
    <w:rsid w:val="008D66CF"/>
    <w:rsid w:val="008F5BEE"/>
    <w:rsid w:val="008F7B1F"/>
    <w:rsid w:val="008F7B29"/>
    <w:rsid w:val="00902A7B"/>
    <w:rsid w:val="0090793E"/>
    <w:rsid w:val="00914E47"/>
    <w:rsid w:val="009173CA"/>
    <w:rsid w:val="0092560D"/>
    <w:rsid w:val="00930BAF"/>
    <w:rsid w:val="00930CB5"/>
    <w:rsid w:val="009368D2"/>
    <w:rsid w:val="00937B1E"/>
    <w:rsid w:val="00941DC1"/>
    <w:rsid w:val="0095654E"/>
    <w:rsid w:val="0096557E"/>
    <w:rsid w:val="00971CD8"/>
    <w:rsid w:val="0097250C"/>
    <w:rsid w:val="0097459D"/>
    <w:rsid w:val="009801C7"/>
    <w:rsid w:val="009805DA"/>
    <w:rsid w:val="00985511"/>
    <w:rsid w:val="00994CAB"/>
    <w:rsid w:val="00997483"/>
    <w:rsid w:val="009A298B"/>
    <w:rsid w:val="009B1721"/>
    <w:rsid w:val="009B4CDF"/>
    <w:rsid w:val="009B72A3"/>
    <w:rsid w:val="009C1875"/>
    <w:rsid w:val="009C18CB"/>
    <w:rsid w:val="009C3BCA"/>
    <w:rsid w:val="009D505A"/>
    <w:rsid w:val="009D6741"/>
    <w:rsid w:val="009E0B2C"/>
    <w:rsid w:val="009E7363"/>
    <w:rsid w:val="009F1010"/>
    <w:rsid w:val="00A0708C"/>
    <w:rsid w:val="00A13249"/>
    <w:rsid w:val="00A158B7"/>
    <w:rsid w:val="00A22AC6"/>
    <w:rsid w:val="00A43BFA"/>
    <w:rsid w:val="00A43DD9"/>
    <w:rsid w:val="00A443BD"/>
    <w:rsid w:val="00A4577F"/>
    <w:rsid w:val="00A523DF"/>
    <w:rsid w:val="00A5666A"/>
    <w:rsid w:val="00A61402"/>
    <w:rsid w:val="00A62AC3"/>
    <w:rsid w:val="00A64B11"/>
    <w:rsid w:val="00A66EFA"/>
    <w:rsid w:val="00A7008A"/>
    <w:rsid w:val="00A70B8C"/>
    <w:rsid w:val="00A71FE0"/>
    <w:rsid w:val="00A7383C"/>
    <w:rsid w:val="00A81928"/>
    <w:rsid w:val="00A862C4"/>
    <w:rsid w:val="00A8639C"/>
    <w:rsid w:val="00A9623B"/>
    <w:rsid w:val="00AA01D6"/>
    <w:rsid w:val="00AA049D"/>
    <w:rsid w:val="00AA6752"/>
    <w:rsid w:val="00AA6B8F"/>
    <w:rsid w:val="00AA7DF7"/>
    <w:rsid w:val="00AB0E7D"/>
    <w:rsid w:val="00AB49D4"/>
    <w:rsid w:val="00AB5403"/>
    <w:rsid w:val="00AB705A"/>
    <w:rsid w:val="00AB77F1"/>
    <w:rsid w:val="00AC1E9F"/>
    <w:rsid w:val="00AD08C9"/>
    <w:rsid w:val="00AE2DFA"/>
    <w:rsid w:val="00AE3AD0"/>
    <w:rsid w:val="00AE4A04"/>
    <w:rsid w:val="00AE6900"/>
    <w:rsid w:val="00AF0FD3"/>
    <w:rsid w:val="00B03022"/>
    <w:rsid w:val="00B0517D"/>
    <w:rsid w:val="00B143C9"/>
    <w:rsid w:val="00B153DA"/>
    <w:rsid w:val="00B16248"/>
    <w:rsid w:val="00B2324D"/>
    <w:rsid w:val="00B23DC9"/>
    <w:rsid w:val="00B23FB4"/>
    <w:rsid w:val="00B25311"/>
    <w:rsid w:val="00B2627D"/>
    <w:rsid w:val="00B317B8"/>
    <w:rsid w:val="00B3456F"/>
    <w:rsid w:val="00B35868"/>
    <w:rsid w:val="00B37E07"/>
    <w:rsid w:val="00B40154"/>
    <w:rsid w:val="00B41BC9"/>
    <w:rsid w:val="00B46861"/>
    <w:rsid w:val="00B479EF"/>
    <w:rsid w:val="00B51B89"/>
    <w:rsid w:val="00B53173"/>
    <w:rsid w:val="00B53348"/>
    <w:rsid w:val="00B5435A"/>
    <w:rsid w:val="00B55755"/>
    <w:rsid w:val="00B64922"/>
    <w:rsid w:val="00B64AFD"/>
    <w:rsid w:val="00B66366"/>
    <w:rsid w:val="00B667D9"/>
    <w:rsid w:val="00B67C2C"/>
    <w:rsid w:val="00B758FE"/>
    <w:rsid w:val="00B81E75"/>
    <w:rsid w:val="00B8337D"/>
    <w:rsid w:val="00B87E78"/>
    <w:rsid w:val="00BA4B7E"/>
    <w:rsid w:val="00BA6B76"/>
    <w:rsid w:val="00BB76B3"/>
    <w:rsid w:val="00BC28D2"/>
    <w:rsid w:val="00BC6AE4"/>
    <w:rsid w:val="00BE12C4"/>
    <w:rsid w:val="00BE3A77"/>
    <w:rsid w:val="00BE4847"/>
    <w:rsid w:val="00BE5319"/>
    <w:rsid w:val="00BF0D7B"/>
    <w:rsid w:val="00BF167C"/>
    <w:rsid w:val="00BF30AC"/>
    <w:rsid w:val="00BF6BC7"/>
    <w:rsid w:val="00C01D1A"/>
    <w:rsid w:val="00C0233E"/>
    <w:rsid w:val="00C26D55"/>
    <w:rsid w:val="00C4089B"/>
    <w:rsid w:val="00C422E5"/>
    <w:rsid w:val="00C545D8"/>
    <w:rsid w:val="00C548C8"/>
    <w:rsid w:val="00C614C4"/>
    <w:rsid w:val="00C64F3E"/>
    <w:rsid w:val="00C668F8"/>
    <w:rsid w:val="00C737E1"/>
    <w:rsid w:val="00C77C4B"/>
    <w:rsid w:val="00C80F74"/>
    <w:rsid w:val="00C84428"/>
    <w:rsid w:val="00C95A95"/>
    <w:rsid w:val="00CB17C0"/>
    <w:rsid w:val="00CC01AC"/>
    <w:rsid w:val="00CC386E"/>
    <w:rsid w:val="00CC467D"/>
    <w:rsid w:val="00CD3F15"/>
    <w:rsid w:val="00CE2876"/>
    <w:rsid w:val="00CE4A7F"/>
    <w:rsid w:val="00CF2BC7"/>
    <w:rsid w:val="00CF3142"/>
    <w:rsid w:val="00D02F98"/>
    <w:rsid w:val="00D1323A"/>
    <w:rsid w:val="00D30FAC"/>
    <w:rsid w:val="00D335E6"/>
    <w:rsid w:val="00D42EA3"/>
    <w:rsid w:val="00D551C6"/>
    <w:rsid w:val="00D606F7"/>
    <w:rsid w:val="00D659B6"/>
    <w:rsid w:val="00D746AA"/>
    <w:rsid w:val="00D82D12"/>
    <w:rsid w:val="00D87943"/>
    <w:rsid w:val="00D87CF0"/>
    <w:rsid w:val="00DA0CFF"/>
    <w:rsid w:val="00DB288B"/>
    <w:rsid w:val="00DB5B74"/>
    <w:rsid w:val="00DB780E"/>
    <w:rsid w:val="00DC0CC1"/>
    <w:rsid w:val="00DC4413"/>
    <w:rsid w:val="00DD2748"/>
    <w:rsid w:val="00DD61CC"/>
    <w:rsid w:val="00DD67EF"/>
    <w:rsid w:val="00DE025C"/>
    <w:rsid w:val="00DE1BEF"/>
    <w:rsid w:val="00DE74ED"/>
    <w:rsid w:val="00DF12CD"/>
    <w:rsid w:val="00DF18A3"/>
    <w:rsid w:val="00DF2020"/>
    <w:rsid w:val="00DF4A61"/>
    <w:rsid w:val="00E07AB6"/>
    <w:rsid w:val="00E13ABD"/>
    <w:rsid w:val="00E156BA"/>
    <w:rsid w:val="00E306F4"/>
    <w:rsid w:val="00E4186E"/>
    <w:rsid w:val="00E5361F"/>
    <w:rsid w:val="00E55546"/>
    <w:rsid w:val="00E569E1"/>
    <w:rsid w:val="00E56A6A"/>
    <w:rsid w:val="00E605CE"/>
    <w:rsid w:val="00E62323"/>
    <w:rsid w:val="00E657C8"/>
    <w:rsid w:val="00E720E1"/>
    <w:rsid w:val="00E76039"/>
    <w:rsid w:val="00E76905"/>
    <w:rsid w:val="00E85B17"/>
    <w:rsid w:val="00E95D29"/>
    <w:rsid w:val="00EB385D"/>
    <w:rsid w:val="00EB7376"/>
    <w:rsid w:val="00EC2B39"/>
    <w:rsid w:val="00EC3D62"/>
    <w:rsid w:val="00ED0563"/>
    <w:rsid w:val="00EE2772"/>
    <w:rsid w:val="00EE668F"/>
    <w:rsid w:val="00EE76DD"/>
    <w:rsid w:val="00EF2797"/>
    <w:rsid w:val="00EF6613"/>
    <w:rsid w:val="00EF6924"/>
    <w:rsid w:val="00F00B5E"/>
    <w:rsid w:val="00F27A40"/>
    <w:rsid w:val="00F35FA6"/>
    <w:rsid w:val="00F466B9"/>
    <w:rsid w:val="00F5608E"/>
    <w:rsid w:val="00F56D96"/>
    <w:rsid w:val="00F62BE5"/>
    <w:rsid w:val="00F6733D"/>
    <w:rsid w:val="00F7012C"/>
    <w:rsid w:val="00F910D1"/>
    <w:rsid w:val="00F93DE7"/>
    <w:rsid w:val="00FA0EC1"/>
    <w:rsid w:val="00FA27F7"/>
    <w:rsid w:val="00FA56DC"/>
    <w:rsid w:val="00FB1A0D"/>
    <w:rsid w:val="00FB523E"/>
    <w:rsid w:val="00FB7D82"/>
    <w:rsid w:val="00FC3BFF"/>
    <w:rsid w:val="00FC6202"/>
    <w:rsid w:val="00FD73AE"/>
    <w:rsid w:val="00FE184F"/>
    <w:rsid w:val="00FF0644"/>
    <w:rsid w:val="00FF257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9CB7"/>
  <w15:chartTrackingRefBased/>
  <w15:docId w15:val="{E2F96534-D063-4D81-AFF9-1C2BE89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E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DC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DC1"/>
    <w:rPr>
      <w:lang w:val="es-CO"/>
    </w:rPr>
  </w:style>
  <w:style w:type="paragraph" w:styleId="Prrafodelista">
    <w:name w:val="List Paragraph"/>
    <w:basedOn w:val="Normal"/>
    <w:uiPriority w:val="34"/>
    <w:qFormat/>
    <w:rsid w:val="00D4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B3F7-FBC1-4DCC-A69C-780B7A7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857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e</dc:creator>
  <cp:keywords/>
  <dc:description/>
  <cp:lastModifiedBy>sebastian lopez</cp:lastModifiedBy>
  <cp:revision>328</cp:revision>
  <dcterms:created xsi:type="dcterms:W3CDTF">2019-04-04T23:42:00Z</dcterms:created>
  <dcterms:modified xsi:type="dcterms:W3CDTF">2022-04-05T22:45:00Z</dcterms:modified>
</cp:coreProperties>
</file>